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345" w:type="dxa"/>
        <w:tblLook w:val="04A0" w:firstRow="1" w:lastRow="0" w:firstColumn="1" w:lastColumn="0" w:noHBand="0" w:noVBand="1"/>
        <w:tblCaption w:val="XB2-02"/>
      </w:tblPr>
      <w:tblGrid>
        <w:gridCol w:w="628"/>
        <w:gridCol w:w="1753"/>
        <w:gridCol w:w="753"/>
        <w:gridCol w:w="1949"/>
        <w:gridCol w:w="2822"/>
        <w:gridCol w:w="1440"/>
      </w:tblGrid>
      <w:tr w:rsidR="002D469D" w:rsidRPr="002D469D" w14:paraId="4BF477AB" w14:textId="77777777" w:rsidTr="009715BC">
        <w:trPr>
          <w:trHeight w:val="338"/>
        </w:trPr>
        <w:tc>
          <w:tcPr>
            <w:tcW w:w="2381" w:type="dxa"/>
            <w:gridSpan w:val="2"/>
            <w:vAlign w:val="center"/>
            <w:hideMark/>
          </w:tcPr>
          <w:p w14:paraId="6F731DCF" w14:textId="77777777" w:rsidR="002D469D" w:rsidRDefault="002D469D" w:rsidP="002D469D">
            <w:bookmarkStart w:id="0" w:name="XB2_02"/>
            <w:r w:rsidRPr="002D469D">
              <w:t>Biểu XB2-02</w:t>
            </w:r>
            <w:bookmarkEnd w:id="0"/>
          </w:p>
          <w:p w14:paraId="2C09FEB3" w14:textId="77777777" w:rsidR="0029521F" w:rsidRPr="002D469D" w:rsidRDefault="0029521F" w:rsidP="002D469D"/>
        </w:tc>
        <w:tc>
          <w:tcPr>
            <w:tcW w:w="2702" w:type="dxa"/>
            <w:gridSpan w:val="2"/>
            <w:vMerge w:val="restart"/>
            <w:hideMark/>
          </w:tcPr>
          <w:p w14:paraId="167CE635" w14:textId="77777777" w:rsidR="002D469D" w:rsidRPr="002D469D" w:rsidRDefault="002D469D" w:rsidP="002D469D">
            <w:pPr>
              <w:jc w:val="center"/>
            </w:pPr>
            <w:r w:rsidRPr="002D469D">
              <w:t xml:space="preserve">TỔNG HỢP </w:t>
            </w:r>
            <w:r w:rsidRPr="002D469D">
              <w:br/>
              <w:t xml:space="preserve">MỘT SỐ KẾT QUẢ </w:t>
            </w:r>
            <w:r w:rsidRPr="002D469D">
              <w:br/>
              <w:t>HOẠT ĐỘNG IN</w:t>
            </w:r>
          </w:p>
        </w:tc>
        <w:tc>
          <w:tcPr>
            <w:tcW w:w="4262" w:type="dxa"/>
            <w:gridSpan w:val="2"/>
            <w:vMerge w:val="restart"/>
            <w:vAlign w:val="center"/>
            <w:hideMark/>
          </w:tcPr>
          <w:p w14:paraId="5098362D" w14:textId="77777777" w:rsidR="002D469D" w:rsidRPr="002D469D" w:rsidRDefault="002D469D" w:rsidP="002D469D">
            <w:r w:rsidRPr="002D469D">
              <w:t>Đơn vị báo cáo:</w:t>
            </w:r>
            <w:r w:rsidRPr="002D469D">
              <w:br/>
            </w:r>
            <w:r w:rsidRPr="002D469D">
              <w:rPr>
                <w:lang w:val="vi-VN" w:eastAsia="zh-CN"/>
              </w:rPr>
              <w:t>Doanh nghiệp</w:t>
            </w:r>
            <w:r w:rsidRPr="002D469D">
              <w:rPr>
                <w:lang w:eastAsia="zh-CN"/>
              </w:rPr>
              <w:t xml:space="preserve"> </w:t>
            </w:r>
            <w:r w:rsidRPr="002D469D">
              <w:rPr>
                <w:lang w:val="vi-VN" w:eastAsia="zh-CN"/>
              </w:rPr>
              <w:t>/</w:t>
            </w:r>
            <w:r w:rsidRPr="002D469D">
              <w:rPr>
                <w:lang w:eastAsia="zh-CN"/>
              </w:rPr>
              <w:t>Cơ sở in</w:t>
            </w:r>
          </w:p>
        </w:tc>
      </w:tr>
      <w:tr w:rsidR="002D469D" w:rsidRPr="002D469D" w14:paraId="0043A20C" w14:textId="77777777" w:rsidTr="009715BC">
        <w:trPr>
          <w:trHeight w:val="482"/>
        </w:trPr>
        <w:tc>
          <w:tcPr>
            <w:tcW w:w="2381" w:type="dxa"/>
            <w:gridSpan w:val="2"/>
            <w:vMerge w:val="restart"/>
            <w:vAlign w:val="center"/>
            <w:hideMark/>
          </w:tcPr>
          <w:p w14:paraId="7C9FBAA7" w14:textId="77777777" w:rsidR="002D469D" w:rsidRPr="002D469D" w:rsidRDefault="002D469D" w:rsidP="002D469D">
            <w:r w:rsidRPr="002D469D">
              <w:t xml:space="preserve">Ban hành kèm theo TT </w:t>
            </w:r>
          </w:p>
          <w:p w14:paraId="7BE1EA13" w14:textId="77777777" w:rsidR="002D469D" w:rsidRDefault="002D469D" w:rsidP="002D469D">
            <w:r w:rsidRPr="002D469D">
              <w:t xml:space="preserve">số ...../2022/TT-BTTTT </w:t>
            </w:r>
          </w:p>
          <w:p w14:paraId="16C88937" w14:textId="77777777" w:rsidR="0029521F" w:rsidRPr="002D469D" w:rsidRDefault="0029521F" w:rsidP="002D469D"/>
        </w:tc>
        <w:tc>
          <w:tcPr>
            <w:tcW w:w="2702" w:type="dxa"/>
            <w:gridSpan w:val="2"/>
            <w:vMerge/>
            <w:vAlign w:val="center"/>
            <w:hideMark/>
          </w:tcPr>
          <w:p w14:paraId="2644AFDD" w14:textId="77777777" w:rsidR="002D469D" w:rsidRPr="002D469D" w:rsidRDefault="002D469D" w:rsidP="002D469D"/>
        </w:tc>
        <w:tc>
          <w:tcPr>
            <w:tcW w:w="4262" w:type="dxa"/>
            <w:gridSpan w:val="2"/>
            <w:vMerge/>
            <w:vAlign w:val="center"/>
            <w:hideMark/>
          </w:tcPr>
          <w:p w14:paraId="341B838F" w14:textId="77777777" w:rsidR="002D469D" w:rsidRPr="002D469D" w:rsidRDefault="002D469D" w:rsidP="002D469D"/>
        </w:tc>
      </w:tr>
      <w:tr w:rsidR="002D469D" w:rsidRPr="002D469D" w14:paraId="0B75C0E7" w14:textId="77777777" w:rsidTr="009715BC">
        <w:trPr>
          <w:trHeight w:val="338"/>
        </w:trPr>
        <w:tc>
          <w:tcPr>
            <w:tcW w:w="0" w:type="auto"/>
            <w:gridSpan w:val="2"/>
            <w:vMerge/>
            <w:vAlign w:val="center"/>
            <w:hideMark/>
          </w:tcPr>
          <w:p w14:paraId="3DAC4EBF" w14:textId="77777777" w:rsidR="002D469D" w:rsidRPr="002D469D" w:rsidRDefault="002D469D" w:rsidP="002D469D"/>
        </w:tc>
        <w:tc>
          <w:tcPr>
            <w:tcW w:w="2702" w:type="dxa"/>
            <w:gridSpan w:val="2"/>
            <w:vMerge/>
            <w:vAlign w:val="center"/>
            <w:hideMark/>
          </w:tcPr>
          <w:p w14:paraId="1655CB8F" w14:textId="77777777" w:rsidR="002D469D" w:rsidRPr="002D469D" w:rsidRDefault="002D469D" w:rsidP="002D469D"/>
        </w:tc>
        <w:tc>
          <w:tcPr>
            <w:tcW w:w="2822" w:type="dxa"/>
            <w:noWrap/>
            <w:vAlign w:val="bottom"/>
            <w:hideMark/>
          </w:tcPr>
          <w:p w14:paraId="746EEA76" w14:textId="77777777" w:rsidR="002D469D" w:rsidRPr="002D469D" w:rsidRDefault="002D469D" w:rsidP="002D469D"/>
        </w:tc>
        <w:tc>
          <w:tcPr>
            <w:tcW w:w="1440" w:type="dxa"/>
            <w:vAlign w:val="center"/>
            <w:hideMark/>
          </w:tcPr>
          <w:p w14:paraId="5E25B5F0" w14:textId="77777777" w:rsidR="002D469D" w:rsidRPr="002D469D" w:rsidRDefault="002D469D" w:rsidP="002D469D">
            <w:pPr>
              <w:rPr>
                <w:rFonts w:eastAsia="Calibri"/>
                <w:lang w:eastAsia="zh-CN"/>
              </w:rPr>
            </w:pPr>
          </w:p>
        </w:tc>
      </w:tr>
      <w:tr w:rsidR="002D469D" w:rsidRPr="002D469D" w14:paraId="5DFEC09B" w14:textId="77777777" w:rsidTr="009715BC">
        <w:trPr>
          <w:trHeight w:val="482"/>
        </w:trPr>
        <w:tc>
          <w:tcPr>
            <w:tcW w:w="2381" w:type="dxa"/>
            <w:gridSpan w:val="2"/>
            <w:vMerge w:val="restart"/>
            <w:vAlign w:val="center"/>
            <w:hideMark/>
          </w:tcPr>
          <w:p w14:paraId="3F761E22" w14:textId="77777777" w:rsidR="002D469D" w:rsidRPr="002D469D" w:rsidRDefault="002D469D" w:rsidP="002D469D">
            <w:r w:rsidRPr="002D469D">
              <w:rPr>
                <w:lang w:eastAsia="zh-CN"/>
              </w:rPr>
              <w:t>Ngày nhận báo cáo: Kỳ 6 tháng đầu năm: Trước 05/9. Năm: Trước 05/3 năm tiếp theo</w:t>
            </w:r>
          </w:p>
        </w:tc>
        <w:tc>
          <w:tcPr>
            <w:tcW w:w="2702" w:type="dxa"/>
            <w:gridSpan w:val="2"/>
            <w:vMerge/>
            <w:vAlign w:val="center"/>
            <w:hideMark/>
          </w:tcPr>
          <w:p w14:paraId="316ECB61" w14:textId="77777777" w:rsidR="002D469D" w:rsidRPr="002D469D" w:rsidRDefault="002D469D" w:rsidP="002D469D"/>
        </w:tc>
        <w:tc>
          <w:tcPr>
            <w:tcW w:w="4262" w:type="dxa"/>
            <w:gridSpan w:val="2"/>
            <w:vMerge w:val="restart"/>
            <w:vAlign w:val="center"/>
            <w:hideMark/>
          </w:tcPr>
          <w:p w14:paraId="027D1797" w14:textId="77777777" w:rsidR="002D469D" w:rsidRPr="002D469D" w:rsidRDefault="002D469D" w:rsidP="002D469D">
            <w:pPr>
              <w:rPr>
                <w:lang w:eastAsia="zh-CN"/>
              </w:rPr>
            </w:pPr>
            <w:r w:rsidRPr="002D469D">
              <w:rPr>
                <w:lang w:eastAsia="zh-CN"/>
              </w:rPr>
              <w:t>Đơn vị nhận báo cáo:</w:t>
            </w:r>
            <w:r w:rsidRPr="002D469D">
              <w:rPr>
                <w:lang w:eastAsia="zh-CN"/>
              </w:rPr>
              <w:br/>
              <w:t xml:space="preserve">Cục XBIPH, </w:t>
            </w:r>
          </w:p>
          <w:p w14:paraId="13FEBD0C" w14:textId="77777777" w:rsidR="002D469D" w:rsidRPr="002D469D" w:rsidRDefault="002D469D" w:rsidP="002D469D">
            <w:r w:rsidRPr="002D469D">
              <w:rPr>
                <w:lang w:eastAsia="zh-CN"/>
              </w:rPr>
              <w:t>Sở TT&amp;TT (*)</w:t>
            </w:r>
          </w:p>
        </w:tc>
      </w:tr>
      <w:tr w:rsidR="002D469D" w:rsidRPr="002D469D" w14:paraId="5846A395" w14:textId="77777777" w:rsidTr="009715BC">
        <w:trPr>
          <w:trHeight w:val="402"/>
        </w:trPr>
        <w:tc>
          <w:tcPr>
            <w:tcW w:w="0" w:type="auto"/>
            <w:gridSpan w:val="2"/>
            <w:vMerge/>
            <w:vAlign w:val="center"/>
            <w:hideMark/>
          </w:tcPr>
          <w:p w14:paraId="112FDDAB" w14:textId="77777777" w:rsidR="002D469D" w:rsidRPr="002D469D" w:rsidRDefault="002D469D" w:rsidP="002D469D"/>
        </w:tc>
        <w:tc>
          <w:tcPr>
            <w:tcW w:w="2702" w:type="dxa"/>
            <w:gridSpan w:val="2"/>
            <w:noWrap/>
            <w:vAlign w:val="center"/>
            <w:hideMark/>
          </w:tcPr>
          <w:p w14:paraId="7457970D" w14:textId="54C65444" w:rsidR="002D469D" w:rsidRPr="002D469D" w:rsidRDefault="0061774A" w:rsidP="008A59FA">
            <w:pPr>
              <w:jc w:val="center"/>
            </w:pPr>
            <w:r>
              <w:t xml:space="preserve">Năm </w:t>
            </w:r>
            <w:r w:rsidR="00A073F5">
              <w:t>[[Nam]]</w:t>
            </w:r>
          </w:p>
        </w:tc>
        <w:tc>
          <w:tcPr>
            <w:tcW w:w="4262" w:type="dxa"/>
            <w:gridSpan w:val="2"/>
            <w:vMerge/>
            <w:vAlign w:val="center"/>
            <w:hideMark/>
          </w:tcPr>
          <w:p w14:paraId="5F4AB4D3" w14:textId="77777777" w:rsidR="002D469D" w:rsidRPr="002D469D" w:rsidRDefault="002D469D" w:rsidP="002D469D"/>
        </w:tc>
      </w:tr>
      <w:tr w:rsidR="002D469D" w:rsidRPr="002D469D" w14:paraId="62B047F1" w14:textId="77777777" w:rsidTr="009715BC">
        <w:trPr>
          <w:trHeight w:val="402"/>
        </w:trPr>
        <w:tc>
          <w:tcPr>
            <w:tcW w:w="0" w:type="auto"/>
            <w:gridSpan w:val="2"/>
            <w:vMerge/>
            <w:vAlign w:val="center"/>
            <w:hideMark/>
          </w:tcPr>
          <w:p w14:paraId="28FE754E" w14:textId="77777777" w:rsidR="002D469D" w:rsidRPr="002D469D" w:rsidRDefault="002D469D" w:rsidP="002D469D"/>
        </w:tc>
        <w:tc>
          <w:tcPr>
            <w:tcW w:w="2702" w:type="dxa"/>
            <w:gridSpan w:val="2"/>
            <w:noWrap/>
            <w:vAlign w:val="center"/>
            <w:hideMark/>
          </w:tcPr>
          <w:p w14:paraId="44E6F393" w14:textId="11B46CD6" w:rsidR="002D469D" w:rsidRPr="002D469D" w:rsidRDefault="002D469D" w:rsidP="008A59FA"/>
        </w:tc>
        <w:tc>
          <w:tcPr>
            <w:tcW w:w="2822" w:type="dxa"/>
            <w:noWrap/>
            <w:vAlign w:val="bottom"/>
            <w:hideMark/>
          </w:tcPr>
          <w:p w14:paraId="6B1B17C1" w14:textId="77777777" w:rsidR="002D469D" w:rsidRPr="002D469D" w:rsidRDefault="002D469D" w:rsidP="002D469D"/>
        </w:tc>
        <w:tc>
          <w:tcPr>
            <w:tcW w:w="1440" w:type="dxa"/>
            <w:noWrap/>
            <w:vAlign w:val="bottom"/>
            <w:hideMark/>
          </w:tcPr>
          <w:p w14:paraId="096B40A7" w14:textId="77777777" w:rsidR="002D469D" w:rsidRPr="002D469D" w:rsidRDefault="002D469D" w:rsidP="002D469D">
            <w:pPr>
              <w:rPr>
                <w:rFonts w:eastAsia="Calibri"/>
                <w:lang w:eastAsia="zh-CN"/>
              </w:rPr>
            </w:pPr>
          </w:p>
        </w:tc>
      </w:tr>
      <w:tr w:rsidR="002D469D" w:rsidRPr="002D469D" w14:paraId="0A6A6F50" w14:textId="77777777" w:rsidTr="009715BC">
        <w:trPr>
          <w:trHeight w:val="338"/>
        </w:trPr>
        <w:tc>
          <w:tcPr>
            <w:tcW w:w="628" w:type="dxa"/>
            <w:noWrap/>
            <w:vAlign w:val="bottom"/>
            <w:hideMark/>
          </w:tcPr>
          <w:p w14:paraId="1FC4DA12" w14:textId="77777777" w:rsidR="002D469D" w:rsidRPr="002D469D" w:rsidRDefault="002D469D" w:rsidP="002D469D">
            <w:pPr>
              <w:rPr>
                <w:rFonts w:eastAsia="Calibri"/>
                <w:lang w:eastAsia="zh-CN"/>
              </w:rPr>
            </w:pPr>
          </w:p>
        </w:tc>
        <w:tc>
          <w:tcPr>
            <w:tcW w:w="1753" w:type="dxa"/>
            <w:noWrap/>
            <w:vAlign w:val="bottom"/>
            <w:hideMark/>
          </w:tcPr>
          <w:p w14:paraId="5DEE9F22" w14:textId="77777777" w:rsidR="002D469D" w:rsidRPr="002D469D" w:rsidRDefault="002D469D" w:rsidP="002D469D">
            <w:pPr>
              <w:rPr>
                <w:rFonts w:eastAsia="Calibri"/>
                <w:lang w:eastAsia="zh-CN"/>
              </w:rPr>
            </w:pPr>
          </w:p>
        </w:tc>
        <w:tc>
          <w:tcPr>
            <w:tcW w:w="753" w:type="dxa"/>
            <w:noWrap/>
            <w:vAlign w:val="bottom"/>
            <w:hideMark/>
          </w:tcPr>
          <w:p w14:paraId="265BB6D7" w14:textId="77777777" w:rsidR="002D469D" w:rsidRPr="002D469D" w:rsidRDefault="002D469D" w:rsidP="002D469D">
            <w:pPr>
              <w:rPr>
                <w:rFonts w:eastAsia="Calibri"/>
                <w:lang w:eastAsia="zh-CN"/>
              </w:rPr>
            </w:pPr>
          </w:p>
        </w:tc>
        <w:tc>
          <w:tcPr>
            <w:tcW w:w="1949" w:type="dxa"/>
            <w:noWrap/>
            <w:vAlign w:val="bottom"/>
            <w:hideMark/>
          </w:tcPr>
          <w:p w14:paraId="278227A1" w14:textId="77777777" w:rsidR="002D469D" w:rsidRPr="002D469D" w:rsidRDefault="002D469D" w:rsidP="002D469D">
            <w:pPr>
              <w:rPr>
                <w:rFonts w:eastAsia="Calibri"/>
                <w:lang w:eastAsia="zh-CN"/>
              </w:rPr>
            </w:pPr>
          </w:p>
        </w:tc>
        <w:tc>
          <w:tcPr>
            <w:tcW w:w="2822" w:type="dxa"/>
            <w:tcBorders>
              <w:top w:val="nil"/>
              <w:left w:val="nil"/>
              <w:bottom w:val="single" w:sz="4" w:space="0" w:color="auto"/>
              <w:right w:val="nil"/>
            </w:tcBorders>
            <w:noWrap/>
            <w:vAlign w:val="bottom"/>
            <w:hideMark/>
          </w:tcPr>
          <w:p w14:paraId="473716F1" w14:textId="77777777" w:rsidR="002D469D" w:rsidRPr="002D469D" w:rsidRDefault="002D469D" w:rsidP="002D469D">
            <w:pPr>
              <w:rPr>
                <w:rFonts w:eastAsia="Calibri"/>
                <w:lang w:eastAsia="zh-CN"/>
              </w:rPr>
            </w:pPr>
          </w:p>
        </w:tc>
        <w:tc>
          <w:tcPr>
            <w:tcW w:w="1440" w:type="dxa"/>
            <w:noWrap/>
            <w:vAlign w:val="bottom"/>
            <w:hideMark/>
          </w:tcPr>
          <w:p w14:paraId="2777F205" w14:textId="77777777" w:rsidR="002D469D" w:rsidRPr="002D469D" w:rsidRDefault="002D469D" w:rsidP="002D469D">
            <w:pPr>
              <w:rPr>
                <w:rFonts w:eastAsia="Calibri"/>
                <w:lang w:eastAsia="zh-CN"/>
              </w:rPr>
            </w:pPr>
          </w:p>
        </w:tc>
      </w:tr>
      <w:tr w:rsidR="002D469D" w:rsidRPr="002D469D" w14:paraId="1FBFC512" w14:textId="77777777" w:rsidTr="009715BC">
        <w:trPr>
          <w:trHeight w:val="402"/>
        </w:trPr>
        <w:tc>
          <w:tcPr>
            <w:tcW w:w="5083" w:type="dxa"/>
            <w:gridSpan w:val="4"/>
            <w:noWrap/>
            <w:vAlign w:val="bottom"/>
            <w:hideMark/>
          </w:tcPr>
          <w:p w14:paraId="303D0D6E" w14:textId="77777777" w:rsidR="002D469D" w:rsidRPr="002D469D" w:rsidRDefault="002D469D" w:rsidP="002D469D">
            <w:r w:rsidRPr="002D469D">
              <w:t>1. Số lượng lao động trong lĩnh vực in:</w:t>
            </w: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13905BC" w14:textId="4C22801A" w:rsidR="002D469D" w:rsidRPr="002D469D" w:rsidRDefault="002D469D" w:rsidP="002D469D">
            <w:r w:rsidRPr="002D469D">
              <w:t> </w:t>
            </w:r>
            <w:r w:rsidR="007F6DE3">
              <w:t>[[</w:t>
            </w:r>
            <w:r w:rsidR="007F6DE3" w:rsidRPr="007F6DE3">
              <w:t>TongSoLaoDong</w:t>
            </w:r>
            <w:r w:rsidR="007F6DE3">
              <w:t>]]</w:t>
            </w:r>
          </w:p>
        </w:tc>
        <w:tc>
          <w:tcPr>
            <w:tcW w:w="1440" w:type="dxa"/>
            <w:noWrap/>
            <w:vAlign w:val="center"/>
            <w:hideMark/>
          </w:tcPr>
          <w:p w14:paraId="739DCFCA" w14:textId="77777777" w:rsidR="002D469D" w:rsidRPr="002D469D" w:rsidRDefault="002D469D" w:rsidP="002D469D">
            <w:r w:rsidRPr="002D469D">
              <w:t>(</w:t>
            </w:r>
            <w:r w:rsidRPr="002D469D">
              <w:rPr>
                <w:lang w:val="vi-VN"/>
              </w:rPr>
              <w:t>N</w:t>
            </w:r>
            <w:r w:rsidRPr="002D469D">
              <w:t>gười)</w:t>
            </w:r>
          </w:p>
        </w:tc>
      </w:tr>
      <w:tr w:rsidR="002D469D" w:rsidRPr="002D469D" w14:paraId="0389E241" w14:textId="77777777" w:rsidTr="009715BC">
        <w:trPr>
          <w:trHeight w:val="338"/>
        </w:trPr>
        <w:tc>
          <w:tcPr>
            <w:tcW w:w="2381" w:type="dxa"/>
            <w:gridSpan w:val="2"/>
            <w:noWrap/>
            <w:vAlign w:val="bottom"/>
            <w:hideMark/>
          </w:tcPr>
          <w:p w14:paraId="1AF8136A" w14:textId="77777777" w:rsidR="002D469D" w:rsidRPr="002D469D" w:rsidRDefault="002D469D" w:rsidP="002D469D">
            <w:pPr>
              <w:rPr>
                <w:i/>
                <w:iCs/>
              </w:rPr>
            </w:pPr>
            <w:r w:rsidRPr="002D469D">
              <w:rPr>
                <w:i/>
                <w:iCs/>
              </w:rPr>
              <w:t>Trong đó</w:t>
            </w:r>
          </w:p>
        </w:tc>
        <w:tc>
          <w:tcPr>
            <w:tcW w:w="753" w:type="dxa"/>
            <w:noWrap/>
            <w:vAlign w:val="bottom"/>
            <w:hideMark/>
          </w:tcPr>
          <w:p w14:paraId="3A0D951C" w14:textId="77777777" w:rsidR="002D469D" w:rsidRPr="002D469D" w:rsidRDefault="002D469D" w:rsidP="002D469D">
            <w:pPr>
              <w:rPr>
                <w:i/>
                <w:iCs/>
              </w:rPr>
            </w:pPr>
          </w:p>
        </w:tc>
        <w:tc>
          <w:tcPr>
            <w:tcW w:w="1949" w:type="dxa"/>
            <w:noWrap/>
            <w:vAlign w:val="bottom"/>
            <w:hideMark/>
          </w:tcPr>
          <w:p w14:paraId="361E3794" w14:textId="77777777" w:rsidR="002D469D" w:rsidRPr="002D469D" w:rsidRDefault="002D469D" w:rsidP="002D469D">
            <w:pPr>
              <w:rPr>
                <w:rFonts w:eastAsia="Calibri"/>
                <w:lang w:eastAsia="zh-CN"/>
              </w:rPr>
            </w:pPr>
          </w:p>
        </w:tc>
        <w:tc>
          <w:tcPr>
            <w:tcW w:w="2822" w:type="dxa"/>
            <w:tcBorders>
              <w:top w:val="nil"/>
              <w:left w:val="nil"/>
              <w:bottom w:val="single" w:sz="4" w:space="0" w:color="auto"/>
              <w:right w:val="nil"/>
            </w:tcBorders>
            <w:noWrap/>
            <w:vAlign w:val="bottom"/>
            <w:hideMark/>
          </w:tcPr>
          <w:p w14:paraId="4046EB87" w14:textId="77777777" w:rsidR="002D469D" w:rsidRPr="002D469D" w:rsidRDefault="002D469D" w:rsidP="002D469D">
            <w:pPr>
              <w:rPr>
                <w:rFonts w:eastAsia="Calibri"/>
                <w:lang w:eastAsia="zh-CN"/>
              </w:rPr>
            </w:pPr>
          </w:p>
        </w:tc>
        <w:tc>
          <w:tcPr>
            <w:tcW w:w="1440" w:type="dxa"/>
            <w:noWrap/>
            <w:vAlign w:val="center"/>
            <w:hideMark/>
          </w:tcPr>
          <w:p w14:paraId="7BC66DCF" w14:textId="77777777" w:rsidR="002D469D" w:rsidRPr="002D469D" w:rsidRDefault="002D469D" w:rsidP="002D469D">
            <w:pPr>
              <w:rPr>
                <w:rFonts w:eastAsia="Calibri"/>
                <w:lang w:eastAsia="zh-CN"/>
              </w:rPr>
            </w:pPr>
          </w:p>
        </w:tc>
      </w:tr>
      <w:tr w:rsidR="002D469D" w:rsidRPr="002D469D" w14:paraId="106C1EBE" w14:textId="77777777" w:rsidTr="009715BC">
        <w:trPr>
          <w:trHeight w:val="402"/>
        </w:trPr>
        <w:tc>
          <w:tcPr>
            <w:tcW w:w="2381" w:type="dxa"/>
            <w:gridSpan w:val="2"/>
            <w:noWrap/>
            <w:vAlign w:val="bottom"/>
            <w:hideMark/>
          </w:tcPr>
          <w:p w14:paraId="5BB98E76" w14:textId="77777777" w:rsidR="002D469D" w:rsidRPr="002D469D" w:rsidRDefault="002D469D" w:rsidP="002D469D">
            <w:r w:rsidRPr="002D469D">
              <w:t>1.1. Lao động nữ:</w:t>
            </w:r>
          </w:p>
        </w:tc>
        <w:tc>
          <w:tcPr>
            <w:tcW w:w="753" w:type="dxa"/>
            <w:noWrap/>
            <w:vAlign w:val="bottom"/>
            <w:hideMark/>
          </w:tcPr>
          <w:p w14:paraId="789B1D34" w14:textId="77777777" w:rsidR="002D469D" w:rsidRPr="002D469D" w:rsidRDefault="002D469D" w:rsidP="002D469D"/>
        </w:tc>
        <w:tc>
          <w:tcPr>
            <w:tcW w:w="1949" w:type="dxa"/>
            <w:noWrap/>
            <w:vAlign w:val="bottom"/>
            <w:hideMark/>
          </w:tcPr>
          <w:p w14:paraId="71BC5A02" w14:textId="77777777" w:rsidR="002D469D" w:rsidRPr="002D469D" w:rsidRDefault="002D469D" w:rsidP="002D469D">
            <w:pPr>
              <w:rPr>
                <w:rFonts w:eastAsia="Calibri"/>
                <w:lang w:eastAsia="zh-CN"/>
              </w:rPr>
            </w:pPr>
          </w:p>
        </w:tc>
        <w:tc>
          <w:tcPr>
            <w:tcW w:w="28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1D60452" w14:textId="680C4D6F" w:rsidR="002D469D" w:rsidRPr="002D469D" w:rsidRDefault="002D469D" w:rsidP="002D469D">
            <w:r w:rsidRPr="002D469D">
              <w:t> </w:t>
            </w:r>
            <w:r w:rsidR="007F6DE3">
              <w:t>[[</w:t>
            </w:r>
            <w:r w:rsidR="007F6DE3" w:rsidRPr="007F6DE3">
              <w:t>TongSoLaoDongNu</w:t>
            </w:r>
            <w:r w:rsidR="007F6DE3">
              <w:t>]]</w:t>
            </w:r>
          </w:p>
        </w:tc>
        <w:tc>
          <w:tcPr>
            <w:tcW w:w="1440" w:type="dxa"/>
            <w:noWrap/>
            <w:vAlign w:val="center"/>
            <w:hideMark/>
          </w:tcPr>
          <w:p w14:paraId="6A70B8E5" w14:textId="77777777" w:rsidR="002D469D" w:rsidRPr="002D469D" w:rsidRDefault="002D469D" w:rsidP="002D469D"/>
        </w:tc>
      </w:tr>
      <w:tr w:rsidR="002D469D" w:rsidRPr="002D469D" w14:paraId="56E94D98" w14:textId="77777777" w:rsidTr="009715BC">
        <w:trPr>
          <w:trHeight w:val="402"/>
        </w:trPr>
        <w:tc>
          <w:tcPr>
            <w:tcW w:w="5083" w:type="dxa"/>
            <w:gridSpan w:val="4"/>
            <w:noWrap/>
            <w:vAlign w:val="bottom"/>
            <w:hideMark/>
          </w:tcPr>
          <w:p w14:paraId="1EE413C7" w14:textId="77777777" w:rsidR="002D469D" w:rsidRPr="002D469D" w:rsidRDefault="002D469D" w:rsidP="002D469D">
            <w:pPr>
              <w:rPr>
                <w:lang w:val="vi-VN"/>
              </w:rPr>
            </w:pPr>
            <w:r w:rsidRPr="002D469D">
              <w:t>1.2. Lao động đã được đào tạo về chuyên ngành in:</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ED7737A" w14:textId="4D7156FB" w:rsidR="002D469D" w:rsidRPr="002D469D" w:rsidRDefault="002D469D" w:rsidP="002D469D">
            <w:r w:rsidRPr="002D469D">
              <w:t> </w:t>
            </w:r>
            <w:r w:rsidR="007F6DE3">
              <w:t>[[</w:t>
            </w:r>
            <w:r w:rsidR="007F6DE3" w:rsidRPr="007F6DE3">
              <w:t>LaoDongDuocDaoTao</w:t>
            </w:r>
            <w:r w:rsidR="007F6DE3">
              <w:t>]]</w:t>
            </w:r>
          </w:p>
        </w:tc>
        <w:tc>
          <w:tcPr>
            <w:tcW w:w="1440" w:type="dxa"/>
            <w:noWrap/>
            <w:vAlign w:val="center"/>
            <w:hideMark/>
          </w:tcPr>
          <w:p w14:paraId="1A75D7AB" w14:textId="77777777" w:rsidR="002D469D" w:rsidRPr="002D469D" w:rsidRDefault="002D469D" w:rsidP="002D469D"/>
        </w:tc>
      </w:tr>
      <w:tr w:rsidR="002D469D" w:rsidRPr="002D469D" w14:paraId="6E1F249B" w14:textId="77777777" w:rsidTr="009715BC">
        <w:trPr>
          <w:trHeight w:val="402"/>
        </w:trPr>
        <w:tc>
          <w:tcPr>
            <w:tcW w:w="2381" w:type="dxa"/>
            <w:gridSpan w:val="2"/>
            <w:noWrap/>
            <w:vAlign w:val="bottom"/>
            <w:hideMark/>
          </w:tcPr>
          <w:p w14:paraId="4F52AA04" w14:textId="77777777" w:rsidR="002D469D" w:rsidRPr="002D469D" w:rsidRDefault="002D469D" w:rsidP="002D469D">
            <w:r w:rsidRPr="002D469D">
              <w:t xml:space="preserve">2. Doanh thu </w:t>
            </w:r>
            <w:r w:rsidRPr="002D469D">
              <w:rPr>
                <w:lang w:val="vi-VN"/>
              </w:rPr>
              <w:t>hoạt động</w:t>
            </w:r>
            <w:r w:rsidRPr="002D469D">
              <w:t xml:space="preserve"> in:</w:t>
            </w:r>
          </w:p>
        </w:tc>
        <w:tc>
          <w:tcPr>
            <w:tcW w:w="753" w:type="dxa"/>
            <w:noWrap/>
            <w:vAlign w:val="bottom"/>
            <w:hideMark/>
          </w:tcPr>
          <w:p w14:paraId="31514793" w14:textId="77777777" w:rsidR="002D469D" w:rsidRPr="002D469D" w:rsidRDefault="002D469D" w:rsidP="002D469D"/>
        </w:tc>
        <w:tc>
          <w:tcPr>
            <w:tcW w:w="1949" w:type="dxa"/>
            <w:noWrap/>
            <w:vAlign w:val="bottom"/>
            <w:hideMark/>
          </w:tcPr>
          <w:p w14:paraId="1633B05E" w14:textId="77777777" w:rsidR="002D469D" w:rsidRPr="002D469D" w:rsidRDefault="002D469D" w:rsidP="002D469D">
            <w:pPr>
              <w:rPr>
                <w:rFonts w:eastAsia="Calibri"/>
                <w:lang w:eastAsia="zh-CN"/>
              </w:rPr>
            </w:pP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801B115" w14:textId="0AF4FFF3" w:rsidR="002D469D" w:rsidRPr="002D469D" w:rsidRDefault="002D469D" w:rsidP="002D469D">
            <w:r w:rsidRPr="002D469D">
              <w:t> </w:t>
            </w:r>
            <w:r w:rsidR="007F6DE3">
              <w:t>[[</w:t>
            </w:r>
            <w:r w:rsidR="007F6DE3" w:rsidRPr="007F6DE3">
              <w:t>DoanhThuHoatDongIn</w:t>
            </w:r>
            <w:r w:rsidR="007F6DE3">
              <w:t>]]</w:t>
            </w:r>
          </w:p>
        </w:tc>
        <w:tc>
          <w:tcPr>
            <w:tcW w:w="1440" w:type="dxa"/>
            <w:noWrap/>
            <w:vAlign w:val="center"/>
            <w:hideMark/>
          </w:tcPr>
          <w:p w14:paraId="53F34F8A" w14:textId="77777777" w:rsidR="002D469D" w:rsidRPr="002D469D" w:rsidRDefault="002D469D" w:rsidP="002D469D">
            <w:r w:rsidRPr="002D469D">
              <w:t>(</w:t>
            </w:r>
            <w:r w:rsidRPr="002D469D">
              <w:rPr>
                <w:lang w:val="vi-VN"/>
              </w:rPr>
              <w:t>T</w:t>
            </w:r>
            <w:r w:rsidRPr="002D469D">
              <w:t>ỷ đồng)</w:t>
            </w:r>
          </w:p>
        </w:tc>
      </w:tr>
      <w:tr w:rsidR="002D469D" w:rsidRPr="002D469D" w14:paraId="4E4D7D4D" w14:textId="77777777" w:rsidTr="009715BC">
        <w:trPr>
          <w:trHeight w:val="402"/>
        </w:trPr>
        <w:tc>
          <w:tcPr>
            <w:tcW w:w="5083" w:type="dxa"/>
            <w:gridSpan w:val="4"/>
            <w:noWrap/>
            <w:vAlign w:val="bottom"/>
            <w:hideMark/>
          </w:tcPr>
          <w:p w14:paraId="3BCC5242" w14:textId="77777777" w:rsidR="002D469D" w:rsidRPr="002D469D" w:rsidRDefault="002D469D" w:rsidP="002D469D">
            <w:r w:rsidRPr="002D469D">
              <w:t>3. Sản lượng in quy đổi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287C82DF" w14:textId="7D178FB9" w:rsidR="002D469D" w:rsidRPr="002D469D" w:rsidRDefault="002D469D" w:rsidP="002D469D">
            <w:r w:rsidRPr="002D469D">
              <w:t> </w:t>
            </w:r>
            <w:r w:rsidR="007F6DE3">
              <w:t>[[</w:t>
            </w:r>
            <w:r w:rsidR="007F6DE3" w:rsidRPr="007F6DE3">
              <w:t>SanLuongInQuyDoi</w:t>
            </w:r>
            <w:r w:rsidR="007F6DE3">
              <w:t>]]</w:t>
            </w:r>
          </w:p>
        </w:tc>
        <w:tc>
          <w:tcPr>
            <w:tcW w:w="1440" w:type="dxa"/>
            <w:noWrap/>
            <w:vAlign w:val="center"/>
            <w:hideMark/>
          </w:tcPr>
          <w:p w14:paraId="4BB57722" w14:textId="77777777" w:rsidR="002D469D" w:rsidRPr="002D469D" w:rsidRDefault="002D469D" w:rsidP="002D469D">
            <w:r w:rsidRPr="002D469D">
              <w:t>(</w:t>
            </w:r>
            <w:r w:rsidRPr="002D469D">
              <w:rPr>
                <w:lang w:val="vi-VN"/>
              </w:rPr>
              <w:t>T</w:t>
            </w:r>
            <w:r w:rsidRPr="002D469D">
              <w:t>rang A4)</w:t>
            </w:r>
          </w:p>
        </w:tc>
      </w:tr>
      <w:tr w:rsidR="002D469D" w:rsidRPr="002D469D" w14:paraId="35AA5F37" w14:textId="77777777" w:rsidTr="009715BC">
        <w:trPr>
          <w:trHeight w:val="402"/>
        </w:trPr>
        <w:tc>
          <w:tcPr>
            <w:tcW w:w="5083" w:type="dxa"/>
            <w:gridSpan w:val="4"/>
            <w:noWrap/>
            <w:vAlign w:val="bottom"/>
            <w:hideMark/>
          </w:tcPr>
          <w:p w14:paraId="0DCCC0FA" w14:textId="77777777" w:rsidR="002D469D" w:rsidRPr="002D469D" w:rsidRDefault="002D469D" w:rsidP="002D469D">
            <w:pPr>
              <w:rPr>
                <w:lang w:val="vi-VN"/>
              </w:rPr>
            </w:pPr>
            <w:r w:rsidRPr="002D469D">
              <w:t xml:space="preserve">4. Số tiền </w:t>
            </w:r>
            <w:r w:rsidRPr="002D469D">
              <w:rPr>
                <w:lang w:val="vi-VN"/>
              </w:rPr>
              <w:t xml:space="preserve">doanh nghiệp </w:t>
            </w:r>
            <w:r w:rsidRPr="002D469D">
              <w:t>in nộp</w:t>
            </w:r>
            <w:r w:rsidRPr="002D469D">
              <w:rPr>
                <w:lang w:val="vi-VN"/>
              </w:rPr>
              <w:t xml:space="preserve"> NSNN</w:t>
            </w:r>
            <w:r w:rsidRPr="002D469D">
              <w:t xml:space="preserve">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0313EDAC" w14:textId="7C96FFBB" w:rsidR="002D469D" w:rsidRPr="002D469D" w:rsidRDefault="002D469D" w:rsidP="002D469D">
            <w:r w:rsidRPr="002D469D">
              <w:t> </w:t>
            </w:r>
            <w:r w:rsidR="007F6DE3">
              <w:t>[[</w:t>
            </w:r>
            <w:r w:rsidR="007F6DE3" w:rsidRPr="007F6DE3">
              <w:t>SoTienNopNSNN</w:t>
            </w:r>
            <w:r w:rsidR="007F6DE3">
              <w:t>]]</w:t>
            </w:r>
          </w:p>
        </w:tc>
        <w:tc>
          <w:tcPr>
            <w:tcW w:w="1440" w:type="dxa"/>
            <w:noWrap/>
            <w:vAlign w:val="center"/>
            <w:hideMark/>
          </w:tcPr>
          <w:p w14:paraId="2E919177" w14:textId="77777777" w:rsidR="002D469D" w:rsidRPr="002D469D" w:rsidRDefault="002D469D" w:rsidP="002D469D">
            <w:r w:rsidRPr="002D469D">
              <w:t>(</w:t>
            </w:r>
            <w:r w:rsidRPr="002D469D">
              <w:rPr>
                <w:lang w:val="vi-VN"/>
              </w:rPr>
              <w:t>T</w:t>
            </w:r>
            <w:r w:rsidRPr="002D469D">
              <w:t>ỷ đồng)</w:t>
            </w:r>
          </w:p>
        </w:tc>
      </w:tr>
      <w:tr w:rsidR="002D469D" w:rsidRPr="002D469D" w14:paraId="6EA3DF66" w14:textId="77777777" w:rsidTr="009715BC">
        <w:trPr>
          <w:trHeight w:val="402"/>
        </w:trPr>
        <w:tc>
          <w:tcPr>
            <w:tcW w:w="5083" w:type="dxa"/>
            <w:gridSpan w:val="4"/>
            <w:noWrap/>
            <w:vAlign w:val="bottom"/>
            <w:hideMark/>
          </w:tcPr>
          <w:p w14:paraId="64137EA5" w14:textId="77777777" w:rsidR="002D469D" w:rsidRPr="002D469D" w:rsidRDefault="002D469D" w:rsidP="002D469D">
            <w:r w:rsidRPr="002D469D">
              <w:t>5. Lợi nhuận sau thuế của doanh nghiệp in [báo cáo năm]:</w:t>
            </w:r>
          </w:p>
        </w:tc>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5AEE6C96" w14:textId="33C20315" w:rsidR="002D469D" w:rsidRPr="002D469D" w:rsidRDefault="002D469D" w:rsidP="002D469D">
            <w:r w:rsidRPr="002D469D">
              <w:t> </w:t>
            </w:r>
            <w:r w:rsidR="007F6DE3">
              <w:t>[[</w:t>
            </w:r>
            <w:r w:rsidR="007F6DE3" w:rsidRPr="007F6DE3">
              <w:t>LoiNhuanSauThue</w:t>
            </w:r>
            <w:r w:rsidR="007F6DE3">
              <w:t>]]</w:t>
            </w:r>
          </w:p>
        </w:tc>
        <w:tc>
          <w:tcPr>
            <w:tcW w:w="1440" w:type="dxa"/>
            <w:noWrap/>
            <w:vAlign w:val="center"/>
            <w:hideMark/>
          </w:tcPr>
          <w:p w14:paraId="07C89EDF" w14:textId="77777777" w:rsidR="002D469D" w:rsidRPr="002D469D" w:rsidRDefault="002D469D" w:rsidP="002D469D">
            <w:r w:rsidRPr="002D469D">
              <w:t>(</w:t>
            </w:r>
            <w:r w:rsidRPr="002D469D">
              <w:rPr>
                <w:lang w:val="vi-VN"/>
              </w:rPr>
              <w:t>T</w:t>
            </w:r>
            <w:r w:rsidRPr="002D469D">
              <w:t>ỷ đồng)</w:t>
            </w:r>
          </w:p>
        </w:tc>
      </w:tr>
      <w:tr w:rsidR="002D469D" w:rsidRPr="002D469D" w14:paraId="68527349" w14:textId="77777777" w:rsidTr="009715BC">
        <w:trPr>
          <w:trHeight w:val="402"/>
        </w:trPr>
        <w:tc>
          <w:tcPr>
            <w:tcW w:w="9345" w:type="dxa"/>
            <w:gridSpan w:val="6"/>
            <w:noWrap/>
            <w:vAlign w:val="bottom"/>
            <w:hideMark/>
          </w:tcPr>
          <w:p w14:paraId="1FBE3C99" w14:textId="77777777" w:rsidR="002D469D" w:rsidRPr="002D469D" w:rsidRDefault="002D469D" w:rsidP="002D469D">
            <w:pPr>
              <w:rPr>
                <w:lang w:val="vi-VN"/>
              </w:rPr>
            </w:pPr>
            <w:r w:rsidRPr="002D469D">
              <w:rPr>
                <w:lang w:val="vi-VN"/>
              </w:rPr>
              <w:t>6</w:t>
            </w:r>
            <w:r w:rsidRPr="002D469D">
              <w:t xml:space="preserve">. Số lượng lao động tại các chi nhánh hạch toán phụ thuộc của </w:t>
            </w:r>
            <w:r w:rsidRPr="002D469D">
              <w:rPr>
                <w:lang w:val="vi-VN"/>
              </w:rPr>
              <w:t>doanh nghiệp</w:t>
            </w:r>
            <w:r w:rsidRPr="002D469D">
              <w:t xml:space="preserve"> in </w:t>
            </w:r>
            <w:r w:rsidRPr="002D469D">
              <w:rPr>
                <w:lang w:val="vi-VN"/>
              </w:rPr>
              <w:t>[báo cáo năm] (nếu có)</w:t>
            </w:r>
            <w:r w:rsidRPr="002D469D">
              <w:rPr>
                <w:i/>
                <w:iCs/>
              </w:rPr>
              <w:t xml:space="preserve"> </w:t>
            </w:r>
            <w:r w:rsidRPr="002D469D">
              <w:rPr>
                <w:i/>
                <w:iCs/>
                <w:lang w:val="vi-VN"/>
              </w:rPr>
              <w:t xml:space="preserve">                                                                                          </w:t>
            </w:r>
            <w:r w:rsidRPr="002D469D">
              <w:rPr>
                <w:i/>
                <w:iCs/>
              </w:rPr>
              <w:t>Đơn vị tính: Người</w:t>
            </w:r>
          </w:p>
        </w:tc>
      </w:tr>
      <w:tr w:rsidR="00425742" w:rsidRPr="002D469D" w14:paraId="623E6398" w14:textId="77777777" w:rsidTr="009715BC">
        <w:trPr>
          <w:trHeight w:val="402"/>
        </w:trPr>
        <w:tc>
          <w:tcPr>
            <w:tcW w:w="9345" w:type="dxa"/>
            <w:gridSpan w:val="6"/>
            <w:noWrap/>
            <w:vAlign w:val="bottom"/>
          </w:tcPr>
          <w:p w14:paraId="0E4E05BA" w14:textId="77777777" w:rsidR="00425742" w:rsidRPr="002D469D" w:rsidRDefault="00425742" w:rsidP="002D469D">
            <w:pPr>
              <w:rPr>
                <w:lang w:val="vi-VN"/>
              </w:rPr>
            </w:pPr>
          </w:p>
        </w:tc>
      </w:tr>
    </w:tbl>
    <w:p w14:paraId="4F942285" w14:textId="77777777" w:rsidR="002D469D" w:rsidRPr="002D469D" w:rsidRDefault="002D469D" w:rsidP="002D469D">
      <w:pPr>
        <w:rPr>
          <w:rFonts w:eastAsia="Tahoma"/>
          <w:lang w:val="vi-VN" w:eastAsia="vi-VN"/>
        </w:rPr>
      </w:pPr>
    </w:p>
    <w:p w14:paraId="3B69E717" w14:textId="77777777" w:rsidR="002D469D" w:rsidRPr="002D469D" w:rsidRDefault="002D469D" w:rsidP="002D469D">
      <w:pPr>
        <w:rPr>
          <w:rFonts w:eastAsia="Tahoma"/>
          <w:lang w:val="vi-VN" w:eastAsia="vi-VN"/>
        </w:rPr>
      </w:pPr>
    </w:p>
    <w:tbl>
      <w:tblPr>
        <w:tblStyle w:val="TableGrid"/>
        <w:tblW w:w="0" w:type="auto"/>
        <w:tblLook w:val="04A0" w:firstRow="1" w:lastRow="0" w:firstColumn="1" w:lastColumn="0" w:noHBand="0" w:noVBand="1"/>
        <w:tblCaption w:val="XB2-02"/>
      </w:tblPr>
      <w:tblGrid>
        <w:gridCol w:w="1558"/>
        <w:gridCol w:w="1558"/>
        <w:gridCol w:w="1558"/>
        <w:gridCol w:w="1558"/>
        <w:gridCol w:w="1559"/>
        <w:gridCol w:w="1559"/>
      </w:tblGrid>
      <w:tr w:rsidR="00425742" w14:paraId="1F399899" w14:textId="77777777" w:rsidTr="00B214E6">
        <w:tc>
          <w:tcPr>
            <w:tcW w:w="1558" w:type="dxa"/>
            <w:vAlign w:val="center"/>
          </w:tcPr>
          <w:p w14:paraId="24E5C3F3" w14:textId="6DADDD57" w:rsidR="00425742" w:rsidRDefault="00425742" w:rsidP="00425742">
            <w:pPr>
              <w:rPr>
                <w:rFonts w:eastAsia="Tahoma"/>
                <w:lang w:val="vi-VN" w:eastAsia="vi-VN"/>
              </w:rPr>
            </w:pPr>
            <w:r w:rsidRPr="002D469D">
              <w:t>TT</w:t>
            </w:r>
          </w:p>
        </w:tc>
        <w:tc>
          <w:tcPr>
            <w:tcW w:w="1558" w:type="dxa"/>
            <w:vAlign w:val="center"/>
          </w:tcPr>
          <w:p w14:paraId="1D9B040A" w14:textId="4211446C" w:rsidR="00425742" w:rsidRDefault="00425742" w:rsidP="00425742">
            <w:pPr>
              <w:rPr>
                <w:rFonts w:eastAsia="Tahoma"/>
                <w:lang w:val="vi-VN" w:eastAsia="vi-VN"/>
              </w:rPr>
            </w:pPr>
            <w:r w:rsidRPr="002D469D">
              <w:t>Tên chi nhánh</w:t>
            </w:r>
          </w:p>
        </w:tc>
        <w:tc>
          <w:tcPr>
            <w:tcW w:w="1558" w:type="dxa"/>
            <w:vAlign w:val="center"/>
          </w:tcPr>
          <w:p w14:paraId="5EF6C767" w14:textId="2B7AB9C7" w:rsidR="00425742" w:rsidRDefault="00425742" w:rsidP="00425742">
            <w:pPr>
              <w:rPr>
                <w:rFonts w:eastAsia="Tahoma"/>
                <w:lang w:val="vi-VN" w:eastAsia="vi-VN"/>
              </w:rPr>
            </w:pPr>
            <w:r w:rsidRPr="002D469D">
              <w:t>Mã địa bàn</w:t>
            </w:r>
          </w:p>
        </w:tc>
        <w:tc>
          <w:tcPr>
            <w:tcW w:w="1558" w:type="dxa"/>
            <w:vAlign w:val="center"/>
          </w:tcPr>
          <w:p w14:paraId="3C4C971B" w14:textId="1E35D944" w:rsidR="00425742" w:rsidRDefault="00425742" w:rsidP="00425742">
            <w:pPr>
              <w:rPr>
                <w:rFonts w:eastAsia="Tahoma"/>
                <w:lang w:val="vi-VN" w:eastAsia="vi-VN"/>
              </w:rPr>
            </w:pPr>
            <w:r w:rsidRPr="002D469D">
              <w:t>Số lượng lao động</w:t>
            </w:r>
          </w:p>
        </w:tc>
        <w:tc>
          <w:tcPr>
            <w:tcW w:w="1559" w:type="dxa"/>
            <w:vAlign w:val="center"/>
          </w:tcPr>
          <w:p w14:paraId="614DB4BB" w14:textId="12DCD49B" w:rsidR="00425742" w:rsidRDefault="00425742" w:rsidP="00425742">
            <w:pPr>
              <w:rPr>
                <w:rFonts w:eastAsia="Tahoma"/>
                <w:lang w:val="vi-VN" w:eastAsia="vi-VN"/>
              </w:rPr>
            </w:pPr>
            <w:r w:rsidRPr="002D469D">
              <w:t>Trong đó, nữ</w:t>
            </w:r>
          </w:p>
        </w:tc>
        <w:tc>
          <w:tcPr>
            <w:tcW w:w="1559" w:type="dxa"/>
            <w:vAlign w:val="center"/>
          </w:tcPr>
          <w:p w14:paraId="7D1B6689" w14:textId="3CD4FC0D" w:rsidR="00425742" w:rsidRDefault="00425742" w:rsidP="00425742">
            <w:pPr>
              <w:rPr>
                <w:rFonts w:eastAsia="Tahoma"/>
                <w:lang w:val="vi-VN" w:eastAsia="vi-VN"/>
              </w:rPr>
            </w:pPr>
            <w:r w:rsidRPr="002D469D">
              <w:t>Ghi chú</w:t>
            </w:r>
          </w:p>
        </w:tc>
      </w:tr>
      <w:tr w:rsidR="00425742" w14:paraId="53012530" w14:textId="77777777" w:rsidTr="00B214E6">
        <w:tc>
          <w:tcPr>
            <w:tcW w:w="1558" w:type="dxa"/>
            <w:vAlign w:val="center"/>
          </w:tcPr>
          <w:p w14:paraId="7F9FDEC0" w14:textId="51D64BF9" w:rsidR="00425742" w:rsidRDefault="00425742" w:rsidP="00425742">
            <w:pPr>
              <w:rPr>
                <w:rFonts w:eastAsia="Tahoma"/>
                <w:lang w:val="vi-VN" w:eastAsia="vi-VN"/>
              </w:rPr>
            </w:pPr>
            <w:r w:rsidRPr="002D469D">
              <w:t>A</w:t>
            </w:r>
          </w:p>
        </w:tc>
        <w:tc>
          <w:tcPr>
            <w:tcW w:w="1558" w:type="dxa"/>
            <w:vAlign w:val="center"/>
          </w:tcPr>
          <w:p w14:paraId="33315C4B" w14:textId="252D73B7" w:rsidR="00425742" w:rsidRDefault="00425742" w:rsidP="00425742">
            <w:pPr>
              <w:rPr>
                <w:rFonts w:eastAsia="Tahoma"/>
                <w:lang w:val="vi-VN" w:eastAsia="vi-VN"/>
              </w:rPr>
            </w:pPr>
            <w:r w:rsidRPr="002D469D">
              <w:t>B</w:t>
            </w:r>
          </w:p>
        </w:tc>
        <w:tc>
          <w:tcPr>
            <w:tcW w:w="1558" w:type="dxa"/>
            <w:vAlign w:val="center"/>
          </w:tcPr>
          <w:p w14:paraId="07AE7C7F" w14:textId="5BBCE84E" w:rsidR="00425742" w:rsidRDefault="00425742" w:rsidP="00425742">
            <w:pPr>
              <w:rPr>
                <w:rFonts w:eastAsia="Tahoma"/>
                <w:lang w:val="vi-VN" w:eastAsia="vi-VN"/>
              </w:rPr>
            </w:pPr>
            <w:r w:rsidRPr="002D469D">
              <w:t>C</w:t>
            </w:r>
          </w:p>
        </w:tc>
        <w:tc>
          <w:tcPr>
            <w:tcW w:w="1558" w:type="dxa"/>
            <w:vAlign w:val="center"/>
          </w:tcPr>
          <w:p w14:paraId="4BEAC00B" w14:textId="7928D458" w:rsidR="00425742" w:rsidRDefault="00425742" w:rsidP="00425742">
            <w:pPr>
              <w:rPr>
                <w:rFonts w:eastAsia="Tahoma"/>
                <w:lang w:val="vi-VN" w:eastAsia="vi-VN"/>
              </w:rPr>
            </w:pPr>
            <w:r w:rsidRPr="002D469D">
              <w:t>1</w:t>
            </w:r>
          </w:p>
        </w:tc>
        <w:tc>
          <w:tcPr>
            <w:tcW w:w="1559" w:type="dxa"/>
            <w:vAlign w:val="center"/>
          </w:tcPr>
          <w:p w14:paraId="07D650C6" w14:textId="2E673645" w:rsidR="00425742" w:rsidRDefault="00425742" w:rsidP="00425742">
            <w:pPr>
              <w:rPr>
                <w:rFonts w:eastAsia="Tahoma"/>
                <w:lang w:val="vi-VN" w:eastAsia="vi-VN"/>
              </w:rPr>
            </w:pPr>
            <w:r w:rsidRPr="002D469D">
              <w:t>2</w:t>
            </w:r>
          </w:p>
        </w:tc>
        <w:tc>
          <w:tcPr>
            <w:tcW w:w="1559" w:type="dxa"/>
            <w:vAlign w:val="center"/>
          </w:tcPr>
          <w:p w14:paraId="43E56930" w14:textId="4899CA1C" w:rsidR="00425742" w:rsidRDefault="00425742" w:rsidP="00425742">
            <w:pPr>
              <w:rPr>
                <w:rFonts w:eastAsia="Tahoma"/>
                <w:lang w:val="vi-VN" w:eastAsia="vi-VN"/>
              </w:rPr>
            </w:pPr>
            <w:r w:rsidRPr="002D469D">
              <w:t>3</w:t>
            </w:r>
          </w:p>
        </w:tc>
      </w:tr>
      <w:tr w:rsidR="00425742" w14:paraId="2AFFEB22" w14:textId="77777777" w:rsidTr="00B214E6">
        <w:tc>
          <w:tcPr>
            <w:tcW w:w="1558" w:type="dxa"/>
            <w:vAlign w:val="center"/>
          </w:tcPr>
          <w:p w14:paraId="6DFC789A" w14:textId="4EEB743B" w:rsidR="00425742" w:rsidRDefault="00425742" w:rsidP="00425742">
            <w:pPr>
              <w:rPr>
                <w:rFonts w:eastAsia="Tahoma"/>
                <w:lang w:val="vi-VN" w:eastAsia="vi-VN"/>
              </w:rPr>
            </w:pPr>
            <w:r w:rsidRPr="002D469D">
              <w:t>1</w:t>
            </w:r>
          </w:p>
        </w:tc>
        <w:tc>
          <w:tcPr>
            <w:tcW w:w="1558" w:type="dxa"/>
            <w:vAlign w:val="center"/>
          </w:tcPr>
          <w:p w14:paraId="09ABA7CE" w14:textId="39D6D007" w:rsidR="00425742" w:rsidRDefault="00425742" w:rsidP="00425742">
            <w:pPr>
              <w:rPr>
                <w:rFonts w:eastAsia="Tahoma"/>
                <w:lang w:val="vi-VN" w:eastAsia="vi-VN"/>
              </w:rPr>
            </w:pPr>
            <w:r w:rsidRPr="002D469D">
              <w:t> </w:t>
            </w:r>
          </w:p>
        </w:tc>
        <w:tc>
          <w:tcPr>
            <w:tcW w:w="1558" w:type="dxa"/>
            <w:vAlign w:val="center"/>
          </w:tcPr>
          <w:p w14:paraId="1951470E" w14:textId="00F77929" w:rsidR="00425742" w:rsidRDefault="00425742" w:rsidP="00425742">
            <w:pPr>
              <w:rPr>
                <w:rFonts w:eastAsia="Tahoma"/>
                <w:lang w:val="vi-VN" w:eastAsia="vi-VN"/>
              </w:rPr>
            </w:pPr>
            <w:r w:rsidRPr="002D469D">
              <w:t> </w:t>
            </w:r>
          </w:p>
        </w:tc>
        <w:tc>
          <w:tcPr>
            <w:tcW w:w="1558" w:type="dxa"/>
            <w:vAlign w:val="bottom"/>
          </w:tcPr>
          <w:p w14:paraId="5E1FA6EC" w14:textId="30EFBA7D" w:rsidR="00425742" w:rsidRDefault="00425742" w:rsidP="00425742">
            <w:pPr>
              <w:rPr>
                <w:rFonts w:eastAsia="Tahoma"/>
                <w:lang w:val="vi-VN" w:eastAsia="vi-VN"/>
              </w:rPr>
            </w:pPr>
            <w:r w:rsidRPr="002D469D">
              <w:t> </w:t>
            </w:r>
          </w:p>
        </w:tc>
        <w:tc>
          <w:tcPr>
            <w:tcW w:w="1559" w:type="dxa"/>
            <w:vAlign w:val="bottom"/>
          </w:tcPr>
          <w:p w14:paraId="7F538678" w14:textId="77D227C6" w:rsidR="00425742" w:rsidRDefault="00425742" w:rsidP="00425742">
            <w:pPr>
              <w:rPr>
                <w:rFonts w:eastAsia="Tahoma"/>
                <w:lang w:val="vi-VN" w:eastAsia="vi-VN"/>
              </w:rPr>
            </w:pPr>
            <w:r w:rsidRPr="002D469D">
              <w:t> </w:t>
            </w:r>
          </w:p>
        </w:tc>
        <w:tc>
          <w:tcPr>
            <w:tcW w:w="1559" w:type="dxa"/>
            <w:vAlign w:val="center"/>
          </w:tcPr>
          <w:p w14:paraId="425AA886" w14:textId="544CBE84" w:rsidR="00425742" w:rsidRDefault="00425742" w:rsidP="00425742">
            <w:pPr>
              <w:rPr>
                <w:rFonts w:eastAsia="Tahoma"/>
                <w:lang w:val="vi-VN" w:eastAsia="vi-VN"/>
              </w:rPr>
            </w:pPr>
            <w:r w:rsidRPr="002D469D">
              <w:t> </w:t>
            </w:r>
          </w:p>
        </w:tc>
      </w:tr>
      <w:tr w:rsidR="00425742" w14:paraId="5C33C514" w14:textId="77777777" w:rsidTr="00B214E6">
        <w:tc>
          <w:tcPr>
            <w:tcW w:w="1558" w:type="dxa"/>
            <w:vAlign w:val="center"/>
          </w:tcPr>
          <w:p w14:paraId="36EC31A6" w14:textId="1F35BF9F" w:rsidR="00425742" w:rsidRDefault="00425742" w:rsidP="00425742">
            <w:pPr>
              <w:rPr>
                <w:rFonts w:eastAsia="Tahoma"/>
                <w:lang w:val="vi-VN" w:eastAsia="vi-VN"/>
              </w:rPr>
            </w:pPr>
            <w:r w:rsidRPr="002D469D">
              <w:t>2</w:t>
            </w:r>
          </w:p>
        </w:tc>
        <w:tc>
          <w:tcPr>
            <w:tcW w:w="1558" w:type="dxa"/>
            <w:vAlign w:val="center"/>
          </w:tcPr>
          <w:p w14:paraId="1E396CEC" w14:textId="6C04FF4A" w:rsidR="00425742" w:rsidRDefault="00425742" w:rsidP="00425742">
            <w:pPr>
              <w:rPr>
                <w:rFonts w:eastAsia="Tahoma"/>
                <w:lang w:val="vi-VN" w:eastAsia="vi-VN"/>
              </w:rPr>
            </w:pPr>
            <w:r w:rsidRPr="002D469D">
              <w:t> </w:t>
            </w:r>
          </w:p>
        </w:tc>
        <w:tc>
          <w:tcPr>
            <w:tcW w:w="1558" w:type="dxa"/>
            <w:vAlign w:val="center"/>
          </w:tcPr>
          <w:p w14:paraId="1C145561" w14:textId="16C2B37F" w:rsidR="00425742" w:rsidRDefault="00425742" w:rsidP="00425742">
            <w:pPr>
              <w:rPr>
                <w:rFonts w:eastAsia="Tahoma"/>
                <w:lang w:val="vi-VN" w:eastAsia="vi-VN"/>
              </w:rPr>
            </w:pPr>
            <w:r w:rsidRPr="002D469D">
              <w:t> </w:t>
            </w:r>
          </w:p>
        </w:tc>
        <w:tc>
          <w:tcPr>
            <w:tcW w:w="1558" w:type="dxa"/>
            <w:vAlign w:val="bottom"/>
          </w:tcPr>
          <w:p w14:paraId="531C3431" w14:textId="466CBB1F" w:rsidR="00425742" w:rsidRDefault="00425742" w:rsidP="00425742">
            <w:pPr>
              <w:rPr>
                <w:rFonts w:eastAsia="Tahoma"/>
                <w:lang w:val="vi-VN" w:eastAsia="vi-VN"/>
              </w:rPr>
            </w:pPr>
            <w:r w:rsidRPr="002D469D">
              <w:t> </w:t>
            </w:r>
          </w:p>
        </w:tc>
        <w:tc>
          <w:tcPr>
            <w:tcW w:w="1559" w:type="dxa"/>
            <w:vAlign w:val="bottom"/>
          </w:tcPr>
          <w:p w14:paraId="7C0B205A" w14:textId="54535FA3" w:rsidR="00425742" w:rsidRDefault="00425742" w:rsidP="00425742">
            <w:pPr>
              <w:rPr>
                <w:rFonts w:eastAsia="Tahoma"/>
                <w:lang w:val="vi-VN" w:eastAsia="vi-VN"/>
              </w:rPr>
            </w:pPr>
            <w:r w:rsidRPr="002D469D">
              <w:t> </w:t>
            </w:r>
          </w:p>
        </w:tc>
        <w:tc>
          <w:tcPr>
            <w:tcW w:w="1559" w:type="dxa"/>
            <w:vAlign w:val="center"/>
          </w:tcPr>
          <w:p w14:paraId="51E513C1" w14:textId="1D88E614" w:rsidR="00425742" w:rsidRDefault="00425742" w:rsidP="00425742">
            <w:pPr>
              <w:rPr>
                <w:rFonts w:eastAsia="Tahoma"/>
                <w:lang w:val="vi-VN" w:eastAsia="vi-VN"/>
              </w:rPr>
            </w:pPr>
            <w:r w:rsidRPr="002D469D">
              <w:t> </w:t>
            </w:r>
          </w:p>
        </w:tc>
      </w:tr>
    </w:tbl>
    <w:p w14:paraId="68D32044" w14:textId="77777777" w:rsidR="002D469D" w:rsidRPr="002D469D" w:rsidRDefault="002D469D" w:rsidP="002D469D">
      <w:pPr>
        <w:rPr>
          <w:rFonts w:eastAsia="Tahoma"/>
          <w:lang w:val="vi-VN" w:eastAsia="vi-VN"/>
        </w:rPr>
      </w:pPr>
    </w:p>
    <w:p w14:paraId="0689B26A" w14:textId="77777777" w:rsidR="002D469D" w:rsidRPr="002D469D" w:rsidRDefault="002D469D" w:rsidP="002D469D">
      <w:pPr>
        <w:rPr>
          <w:rFonts w:eastAsia="Tahoma"/>
          <w:lang w:val="vi-VN" w:eastAsia="vi-VN"/>
        </w:rPr>
      </w:pPr>
    </w:p>
    <w:p w14:paraId="6B8E3A96" w14:textId="77777777" w:rsidR="002D469D" w:rsidRPr="002D469D" w:rsidRDefault="002D469D" w:rsidP="002D469D">
      <w:pPr>
        <w:rPr>
          <w:rFonts w:eastAsia="Tahoma"/>
          <w:lang w:val="vi-VN" w:eastAsia="vi-VN"/>
        </w:rPr>
      </w:pPr>
    </w:p>
    <w:p w14:paraId="67FF9BB0" w14:textId="77777777" w:rsidR="002D469D" w:rsidRDefault="002D469D" w:rsidP="002D469D">
      <w:pPr>
        <w:rPr>
          <w:rFonts w:eastAsia="Tahoma"/>
          <w:lang w:eastAsia="vi-VN"/>
        </w:rPr>
      </w:pPr>
    </w:p>
    <w:tbl>
      <w:tblPr>
        <w:tblpPr w:leftFromText="180" w:rightFromText="180" w:vertAnchor="text" w:horzAnchor="margin" w:tblpY="-24"/>
        <w:tblW w:w="9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1440"/>
        <w:gridCol w:w="4138"/>
      </w:tblGrid>
      <w:tr w:rsidR="00425742" w:rsidRPr="002D469D" w14:paraId="6FAB9E0D" w14:textId="77777777" w:rsidTr="000B041E">
        <w:tc>
          <w:tcPr>
            <w:tcW w:w="3870" w:type="dxa"/>
            <w:vAlign w:val="center"/>
          </w:tcPr>
          <w:p w14:paraId="655F2B87" w14:textId="77777777" w:rsidR="00425742" w:rsidRPr="002D469D" w:rsidRDefault="00425742" w:rsidP="000B041E">
            <w:pPr>
              <w:rPr>
                <w:lang w:val="vi-VN"/>
              </w:rPr>
            </w:pPr>
          </w:p>
          <w:p w14:paraId="0F15D06F" w14:textId="77777777" w:rsidR="00425742" w:rsidRPr="002D469D" w:rsidRDefault="00425742" w:rsidP="000B041E">
            <w:pPr>
              <w:jc w:val="center"/>
              <w:rPr>
                <w:lang w:val="vi-VN"/>
              </w:rPr>
            </w:pPr>
            <w:r w:rsidRPr="002D469D">
              <w:rPr>
                <w:lang w:val="vi-VN"/>
              </w:rPr>
              <w:t>TỔNG HỢP, LẬP BIỂU</w:t>
            </w:r>
          </w:p>
          <w:p w14:paraId="52E9E580" w14:textId="77777777" w:rsidR="00425742" w:rsidRPr="002D469D" w:rsidRDefault="00425742" w:rsidP="000B041E">
            <w:pPr>
              <w:jc w:val="center"/>
              <w:rPr>
                <w:i/>
                <w:lang w:val="vi-VN"/>
              </w:rPr>
            </w:pPr>
            <w:r w:rsidRPr="002D469D">
              <w:rPr>
                <w:i/>
                <w:lang w:val="vi-VN"/>
              </w:rPr>
              <w:t>(Thông tin người thực hiện)</w:t>
            </w:r>
          </w:p>
        </w:tc>
        <w:tc>
          <w:tcPr>
            <w:tcW w:w="1440" w:type="dxa"/>
            <w:vAlign w:val="center"/>
          </w:tcPr>
          <w:p w14:paraId="72163BA9" w14:textId="77777777" w:rsidR="00425742" w:rsidRPr="002D469D" w:rsidRDefault="00425742" w:rsidP="000B041E">
            <w:pPr>
              <w:rPr>
                <w:lang w:val="vi-VN"/>
              </w:rPr>
            </w:pPr>
          </w:p>
        </w:tc>
        <w:tc>
          <w:tcPr>
            <w:tcW w:w="4138" w:type="dxa"/>
            <w:vAlign w:val="center"/>
            <w:hideMark/>
          </w:tcPr>
          <w:p w14:paraId="59FBAC44" w14:textId="77777777" w:rsidR="00425742" w:rsidRPr="002D469D" w:rsidRDefault="00425742" w:rsidP="000B041E">
            <w:pPr>
              <w:rPr>
                <w:lang w:val="vi-VN"/>
              </w:rPr>
            </w:pPr>
            <w:r w:rsidRPr="002D469D">
              <w:rPr>
                <w:i/>
                <w:iCs/>
                <w:lang w:val="vi-VN"/>
              </w:rPr>
              <w:t>..., ngày ... tháng ... năm 20...</w:t>
            </w:r>
          </w:p>
          <w:p w14:paraId="270C9FDF" w14:textId="77777777" w:rsidR="00425742" w:rsidRPr="002D469D" w:rsidRDefault="00425742" w:rsidP="000B041E">
            <w:pPr>
              <w:jc w:val="center"/>
              <w:rPr>
                <w:lang w:val="vi-VN"/>
              </w:rPr>
            </w:pPr>
            <w:r w:rsidRPr="002D469D">
              <w:rPr>
                <w:lang w:val="vi-VN"/>
              </w:rPr>
              <w:t>TRƯỞNG ĐƠN VỊ</w:t>
            </w:r>
          </w:p>
          <w:p w14:paraId="2A5DE875" w14:textId="77777777" w:rsidR="00425742" w:rsidRPr="002D469D" w:rsidRDefault="00425742" w:rsidP="000B041E">
            <w:pPr>
              <w:jc w:val="center"/>
            </w:pPr>
            <w:r w:rsidRPr="002D469D">
              <w:rPr>
                <w:i/>
              </w:rPr>
              <w:t>(Ký điện tử)</w:t>
            </w:r>
          </w:p>
        </w:tc>
      </w:tr>
    </w:tbl>
    <w:p w14:paraId="221739EB" w14:textId="77777777" w:rsidR="00592327" w:rsidRDefault="00592327" w:rsidP="002D469D">
      <w:pPr>
        <w:rPr>
          <w:rFonts w:eastAsia="Tahoma"/>
          <w:lang w:eastAsia="vi-VN"/>
        </w:rPr>
      </w:pPr>
    </w:p>
    <w:p w14:paraId="0CA44B57" w14:textId="77777777" w:rsidR="00592327" w:rsidRPr="00592327" w:rsidRDefault="00592327" w:rsidP="002D469D">
      <w:pPr>
        <w:rPr>
          <w:rFonts w:eastAsia="Tahoma"/>
          <w:lang w:eastAsia="vi-VN"/>
        </w:rPr>
      </w:pPr>
    </w:p>
    <w:tbl>
      <w:tblPr>
        <w:tblW w:w="9621" w:type="dxa"/>
        <w:tblLook w:val="04A0" w:firstRow="1" w:lastRow="0" w:firstColumn="1" w:lastColumn="0" w:noHBand="0" w:noVBand="1"/>
      </w:tblPr>
      <w:tblGrid>
        <w:gridCol w:w="1080"/>
        <w:gridCol w:w="2342"/>
        <w:gridCol w:w="1383"/>
        <w:gridCol w:w="1726"/>
        <w:gridCol w:w="1324"/>
        <w:gridCol w:w="1766"/>
      </w:tblGrid>
      <w:tr w:rsidR="002D469D" w:rsidRPr="002D469D" w14:paraId="46B4F677" w14:textId="77777777" w:rsidTr="000B041E">
        <w:trPr>
          <w:trHeight w:val="314"/>
        </w:trPr>
        <w:tc>
          <w:tcPr>
            <w:tcW w:w="4805" w:type="dxa"/>
            <w:gridSpan w:val="3"/>
            <w:noWrap/>
            <w:vAlign w:val="bottom"/>
            <w:hideMark/>
          </w:tcPr>
          <w:p w14:paraId="5404949D" w14:textId="77777777" w:rsidR="002D469D" w:rsidRPr="002D469D" w:rsidRDefault="002D469D" w:rsidP="002D469D">
            <w:pPr>
              <w:rPr>
                <w:i/>
                <w:iCs/>
              </w:rPr>
            </w:pPr>
            <w:r w:rsidRPr="002D469D">
              <w:rPr>
                <w:i/>
                <w:iCs/>
              </w:rPr>
              <w:lastRenderedPageBreak/>
              <w:t>a) Khái niệm, phương pháp tính</w:t>
            </w:r>
          </w:p>
        </w:tc>
        <w:tc>
          <w:tcPr>
            <w:tcW w:w="1726" w:type="dxa"/>
            <w:vAlign w:val="bottom"/>
            <w:hideMark/>
          </w:tcPr>
          <w:p w14:paraId="4EC63788" w14:textId="77777777" w:rsidR="002D469D" w:rsidRPr="002D469D" w:rsidRDefault="002D469D" w:rsidP="002D469D">
            <w:pPr>
              <w:rPr>
                <w:i/>
                <w:iCs/>
              </w:rPr>
            </w:pPr>
          </w:p>
        </w:tc>
        <w:tc>
          <w:tcPr>
            <w:tcW w:w="1324" w:type="dxa"/>
            <w:vAlign w:val="bottom"/>
            <w:hideMark/>
          </w:tcPr>
          <w:p w14:paraId="254D36D9" w14:textId="77777777" w:rsidR="002D469D" w:rsidRPr="002D469D" w:rsidRDefault="002D469D" w:rsidP="002D469D">
            <w:pPr>
              <w:rPr>
                <w:rFonts w:eastAsia="Calibri"/>
                <w:lang w:eastAsia="zh-CN"/>
              </w:rPr>
            </w:pPr>
          </w:p>
        </w:tc>
        <w:tc>
          <w:tcPr>
            <w:tcW w:w="1766" w:type="dxa"/>
            <w:vAlign w:val="bottom"/>
            <w:hideMark/>
          </w:tcPr>
          <w:p w14:paraId="1E3DDF87" w14:textId="77777777" w:rsidR="002D469D" w:rsidRPr="002D469D" w:rsidRDefault="002D469D" w:rsidP="002D469D">
            <w:pPr>
              <w:rPr>
                <w:rFonts w:eastAsia="Calibri"/>
                <w:lang w:eastAsia="zh-CN"/>
              </w:rPr>
            </w:pPr>
          </w:p>
        </w:tc>
      </w:tr>
      <w:tr w:rsidR="002D469D" w:rsidRPr="002D469D" w14:paraId="66DA9D3D" w14:textId="77777777" w:rsidTr="000B041E">
        <w:trPr>
          <w:trHeight w:val="314"/>
        </w:trPr>
        <w:tc>
          <w:tcPr>
            <w:tcW w:w="1080" w:type="dxa"/>
            <w:noWrap/>
            <w:vAlign w:val="bottom"/>
            <w:hideMark/>
          </w:tcPr>
          <w:p w14:paraId="27600474" w14:textId="77777777" w:rsidR="002D469D" w:rsidRPr="002D469D" w:rsidRDefault="002D469D" w:rsidP="002D469D">
            <w:pPr>
              <w:rPr>
                <w:i/>
                <w:iCs/>
              </w:rPr>
            </w:pPr>
            <w:r w:rsidRPr="002D469D">
              <w:rPr>
                <w:i/>
                <w:iCs/>
              </w:rPr>
              <w:t>Chỉ tiêu</w:t>
            </w:r>
          </w:p>
        </w:tc>
        <w:tc>
          <w:tcPr>
            <w:tcW w:w="2342" w:type="dxa"/>
            <w:noWrap/>
            <w:vAlign w:val="bottom"/>
            <w:hideMark/>
          </w:tcPr>
          <w:p w14:paraId="2997AC16" w14:textId="77777777" w:rsidR="002D469D" w:rsidRPr="002D469D" w:rsidRDefault="002D469D" w:rsidP="002D469D">
            <w:pPr>
              <w:rPr>
                <w:i/>
                <w:iCs/>
              </w:rPr>
            </w:pPr>
            <w:r w:rsidRPr="002D469D">
              <w:rPr>
                <w:i/>
                <w:iCs/>
              </w:rPr>
              <w:t>Nội dung</w:t>
            </w:r>
          </w:p>
        </w:tc>
        <w:tc>
          <w:tcPr>
            <w:tcW w:w="1383" w:type="dxa"/>
            <w:noWrap/>
            <w:vAlign w:val="bottom"/>
            <w:hideMark/>
          </w:tcPr>
          <w:p w14:paraId="3AB18895" w14:textId="77777777" w:rsidR="002D469D" w:rsidRPr="002D469D" w:rsidRDefault="002D469D" w:rsidP="002D469D">
            <w:pPr>
              <w:rPr>
                <w:i/>
                <w:iCs/>
              </w:rPr>
            </w:pPr>
          </w:p>
        </w:tc>
        <w:tc>
          <w:tcPr>
            <w:tcW w:w="1726" w:type="dxa"/>
            <w:noWrap/>
            <w:vAlign w:val="bottom"/>
            <w:hideMark/>
          </w:tcPr>
          <w:p w14:paraId="47D185A2" w14:textId="77777777" w:rsidR="002D469D" w:rsidRPr="002D469D" w:rsidRDefault="002D469D" w:rsidP="002D469D">
            <w:pPr>
              <w:rPr>
                <w:rFonts w:eastAsia="Calibri"/>
                <w:lang w:eastAsia="zh-CN"/>
              </w:rPr>
            </w:pPr>
          </w:p>
        </w:tc>
        <w:tc>
          <w:tcPr>
            <w:tcW w:w="1324" w:type="dxa"/>
            <w:noWrap/>
            <w:vAlign w:val="bottom"/>
            <w:hideMark/>
          </w:tcPr>
          <w:p w14:paraId="4C0078F5" w14:textId="77777777" w:rsidR="002D469D" w:rsidRPr="002D469D" w:rsidRDefault="002D469D" w:rsidP="002D469D">
            <w:pPr>
              <w:rPr>
                <w:rFonts w:eastAsia="Calibri"/>
                <w:lang w:eastAsia="zh-CN"/>
              </w:rPr>
            </w:pPr>
          </w:p>
        </w:tc>
        <w:tc>
          <w:tcPr>
            <w:tcW w:w="1766" w:type="dxa"/>
            <w:noWrap/>
            <w:vAlign w:val="bottom"/>
            <w:hideMark/>
          </w:tcPr>
          <w:p w14:paraId="492D386E" w14:textId="77777777" w:rsidR="002D469D" w:rsidRPr="002D469D" w:rsidRDefault="002D469D" w:rsidP="002D469D">
            <w:pPr>
              <w:rPr>
                <w:rFonts w:eastAsia="Calibri"/>
                <w:lang w:eastAsia="zh-CN"/>
              </w:rPr>
            </w:pPr>
          </w:p>
        </w:tc>
      </w:tr>
      <w:tr w:rsidR="002D469D" w:rsidRPr="002D469D" w14:paraId="33508BCB" w14:textId="77777777" w:rsidTr="000B041E">
        <w:trPr>
          <w:trHeight w:val="459"/>
        </w:trPr>
        <w:tc>
          <w:tcPr>
            <w:tcW w:w="1080" w:type="dxa"/>
            <w:noWrap/>
            <w:hideMark/>
          </w:tcPr>
          <w:p w14:paraId="6BCF1FB9" w14:textId="77777777" w:rsidR="002D469D" w:rsidRPr="002D469D" w:rsidRDefault="002D469D" w:rsidP="002D469D">
            <w:r w:rsidRPr="002D469D">
              <w:t>(1)</w:t>
            </w:r>
          </w:p>
        </w:tc>
        <w:tc>
          <w:tcPr>
            <w:tcW w:w="8541" w:type="dxa"/>
            <w:gridSpan w:val="5"/>
            <w:hideMark/>
          </w:tcPr>
          <w:p w14:paraId="0400F200" w14:textId="77777777" w:rsidR="002D469D" w:rsidRPr="002D469D" w:rsidRDefault="002D469D" w:rsidP="002D469D">
            <w:r w:rsidRPr="002D469D">
              <w:t>Số lao động hoạt động trong lĩnh vực in: Là tổng số lao động hưởng lương tại các doanh nghiệp</w:t>
            </w:r>
            <w:r w:rsidRPr="002D469D">
              <w:rPr>
                <w:lang w:val="vi-VN"/>
              </w:rPr>
              <w:t xml:space="preserve"> /cơ sở in</w:t>
            </w:r>
            <w:r w:rsidRPr="002D469D">
              <w:t xml:space="preserve"> </w:t>
            </w:r>
            <w:r w:rsidRPr="002D469D">
              <w:rPr>
                <w:lang w:val="vi-VN"/>
              </w:rPr>
              <w:t>tính đến thời điểm cuối kỳ báo cáo.</w:t>
            </w:r>
          </w:p>
        </w:tc>
      </w:tr>
      <w:tr w:rsidR="002D469D" w:rsidRPr="002D469D" w14:paraId="4AFBAF21" w14:textId="77777777" w:rsidTr="000B041E">
        <w:trPr>
          <w:trHeight w:val="1002"/>
        </w:trPr>
        <w:tc>
          <w:tcPr>
            <w:tcW w:w="1080" w:type="dxa"/>
            <w:noWrap/>
            <w:hideMark/>
          </w:tcPr>
          <w:p w14:paraId="340FC184" w14:textId="77777777" w:rsidR="002D469D" w:rsidRPr="002D469D" w:rsidRDefault="002D469D" w:rsidP="002D469D">
            <w:r w:rsidRPr="002D469D">
              <w:t>(2)</w:t>
            </w:r>
          </w:p>
        </w:tc>
        <w:tc>
          <w:tcPr>
            <w:tcW w:w="8541" w:type="dxa"/>
            <w:gridSpan w:val="5"/>
            <w:hideMark/>
          </w:tcPr>
          <w:p w14:paraId="5B7FA577" w14:textId="77777777" w:rsidR="002D469D" w:rsidRPr="002D469D" w:rsidRDefault="002D469D" w:rsidP="002D469D">
            <w:pPr>
              <w:rPr>
                <w:lang w:val="vi-VN"/>
              </w:rPr>
            </w:pPr>
            <w:r w:rsidRPr="002D469D">
              <w:t xml:space="preserve">Doanh thu </w:t>
            </w:r>
            <w:r w:rsidRPr="002D469D">
              <w:rPr>
                <w:lang w:val="vi-VN"/>
              </w:rPr>
              <w:t>hoạt động</w:t>
            </w:r>
            <w:r w:rsidRPr="002D469D">
              <w:t xml:space="preserve"> in: Là </w:t>
            </w:r>
            <w:r w:rsidRPr="002D469D">
              <w:rPr>
                <w:lang w:val="vi-VN"/>
              </w:rPr>
              <w:t xml:space="preserve">tổng </w:t>
            </w:r>
            <w:r w:rsidRPr="002D469D">
              <w:t xml:space="preserve">số tiền </w:t>
            </w:r>
            <w:r w:rsidRPr="002D469D">
              <w:rPr>
                <w:lang w:val="vi-VN"/>
              </w:rPr>
              <w:t>doanh nghiệp /cơ sở in</w:t>
            </w:r>
            <w:r w:rsidRPr="002D469D">
              <w:t xml:space="preserve"> thu được từ hoạt động </w:t>
            </w:r>
            <w:r w:rsidRPr="002D469D">
              <w:rPr>
                <w:lang w:val="vi-VN"/>
              </w:rPr>
              <w:t xml:space="preserve">in </w:t>
            </w:r>
            <w:r w:rsidRPr="002D469D">
              <w:t>trong kỳ báo cáo.</w:t>
            </w:r>
            <w:r w:rsidRPr="002D469D">
              <w:rPr>
                <w:lang w:val="vi-VN"/>
              </w:rPr>
              <w:t xml:space="preserve"> Hoạt động in bao gồm trực tiếp thực hiện đầy đủ hoặc thực hiện từng công đoạn chế bản, in, gia công sau in.</w:t>
            </w:r>
          </w:p>
        </w:tc>
      </w:tr>
      <w:tr w:rsidR="002D469D" w:rsidRPr="002D469D" w14:paraId="3FE664B5" w14:textId="77777777" w:rsidTr="000B041E">
        <w:trPr>
          <w:trHeight w:val="630"/>
        </w:trPr>
        <w:tc>
          <w:tcPr>
            <w:tcW w:w="1080" w:type="dxa"/>
            <w:noWrap/>
            <w:hideMark/>
          </w:tcPr>
          <w:p w14:paraId="347A6A38" w14:textId="77777777" w:rsidR="002D469D" w:rsidRPr="002D469D" w:rsidRDefault="002D469D" w:rsidP="002D469D">
            <w:r w:rsidRPr="002D469D">
              <w:t>(4)</w:t>
            </w:r>
          </w:p>
        </w:tc>
        <w:tc>
          <w:tcPr>
            <w:tcW w:w="8541" w:type="dxa"/>
            <w:gridSpan w:val="5"/>
            <w:hideMark/>
          </w:tcPr>
          <w:p w14:paraId="5749A907" w14:textId="77777777" w:rsidR="002D469D" w:rsidRPr="002D469D" w:rsidRDefault="002D469D" w:rsidP="002D469D">
            <w:r w:rsidRPr="002D469D">
              <w:t xml:space="preserve">Số tiền </w:t>
            </w:r>
            <w:r w:rsidRPr="002D469D">
              <w:rPr>
                <w:lang w:val="vi-VN"/>
              </w:rPr>
              <w:t>doanh nghiệp</w:t>
            </w:r>
            <w:r w:rsidRPr="002D469D">
              <w:t xml:space="preserve"> in nộp </w:t>
            </w:r>
            <w:r w:rsidRPr="002D469D">
              <w:rPr>
                <w:lang w:val="vi-VN"/>
              </w:rPr>
              <w:t>NSNN</w:t>
            </w:r>
            <w:r w:rsidRPr="002D469D">
              <w:t xml:space="preserve">: Là tổng số tiền doanh nghiệp </w:t>
            </w:r>
            <w:r w:rsidRPr="002D469D">
              <w:rPr>
                <w:lang w:val="vi-VN"/>
              </w:rPr>
              <w:t xml:space="preserve">/cơ sở </w:t>
            </w:r>
            <w:r w:rsidRPr="002D469D">
              <w:t xml:space="preserve">in </w:t>
            </w:r>
            <w:r w:rsidRPr="002D469D">
              <w:rPr>
                <w:lang w:val="vi-VN"/>
              </w:rPr>
              <w:t>phải</w:t>
            </w:r>
            <w:r w:rsidRPr="002D469D">
              <w:t xml:space="preserve"> nộp NSNN trong kỳ báo cáo theo quy định của pháp luật, gồm các thuế, phí, lệ phí và các khoản nộp ngân sách khác.</w:t>
            </w:r>
          </w:p>
        </w:tc>
      </w:tr>
      <w:tr w:rsidR="002D469D" w:rsidRPr="002D469D" w14:paraId="1519290D" w14:textId="77777777" w:rsidTr="000B041E">
        <w:trPr>
          <w:trHeight w:val="351"/>
        </w:trPr>
        <w:tc>
          <w:tcPr>
            <w:tcW w:w="1080" w:type="dxa"/>
            <w:noWrap/>
            <w:hideMark/>
          </w:tcPr>
          <w:p w14:paraId="04B25491" w14:textId="77777777" w:rsidR="002D469D" w:rsidRPr="002D469D" w:rsidRDefault="002D469D" w:rsidP="002D469D">
            <w:r w:rsidRPr="002D469D">
              <w:t>(5)</w:t>
            </w:r>
          </w:p>
        </w:tc>
        <w:tc>
          <w:tcPr>
            <w:tcW w:w="8541" w:type="dxa"/>
            <w:gridSpan w:val="5"/>
            <w:hideMark/>
          </w:tcPr>
          <w:p w14:paraId="4862E5DD" w14:textId="77777777" w:rsidR="002D469D" w:rsidRPr="002D469D" w:rsidRDefault="002D469D" w:rsidP="002D469D">
            <w:r w:rsidRPr="002D469D">
              <w:t>Lợi nhuận sau thuế</w:t>
            </w:r>
            <w:r w:rsidRPr="002D469D">
              <w:rPr>
                <w:lang w:val="vi-VN"/>
              </w:rPr>
              <w:t xml:space="preserve"> của doanh nghiệp in</w:t>
            </w:r>
            <w:r w:rsidRPr="002D469D">
              <w:t>: Là phần lợi nhuận</w:t>
            </w:r>
            <w:r w:rsidRPr="002D469D">
              <w:rPr>
                <w:lang w:val="vi-VN"/>
              </w:rPr>
              <w:t xml:space="preserve"> hoặc chênh lệch thu chi</w:t>
            </w:r>
            <w:r w:rsidRPr="002D469D">
              <w:t xml:space="preserve"> còn lại </w:t>
            </w:r>
            <w:r w:rsidRPr="002D469D">
              <w:rPr>
                <w:lang w:val="vi-VN"/>
              </w:rPr>
              <w:t xml:space="preserve">của doanh nghiệp /cơ sở in </w:t>
            </w:r>
            <w:r w:rsidRPr="002D469D">
              <w:t xml:space="preserve">sau khi </w:t>
            </w:r>
            <w:r w:rsidRPr="002D469D">
              <w:rPr>
                <w:lang w:val="vi-VN"/>
              </w:rPr>
              <w:t xml:space="preserve">trừ số tiền </w:t>
            </w:r>
            <w:r w:rsidRPr="002D469D">
              <w:t xml:space="preserve">thuế thu nhập doanh nghiệp </w:t>
            </w:r>
            <w:r w:rsidRPr="002D469D">
              <w:rPr>
                <w:lang w:val="vi-VN"/>
              </w:rPr>
              <w:t>phải nộp của</w:t>
            </w:r>
            <w:r w:rsidRPr="002D469D">
              <w:t xml:space="preserve"> kỳ báo cáo</w:t>
            </w:r>
            <w:r w:rsidRPr="002D469D">
              <w:rPr>
                <w:lang w:val="vi-VN"/>
              </w:rPr>
              <w:t xml:space="preserve"> theo quy định</w:t>
            </w:r>
            <w:r w:rsidRPr="002D469D">
              <w:t>.</w:t>
            </w:r>
          </w:p>
        </w:tc>
      </w:tr>
      <w:tr w:rsidR="002D469D" w:rsidRPr="002D469D" w14:paraId="7752957C" w14:textId="77777777" w:rsidTr="000B041E">
        <w:trPr>
          <w:trHeight w:val="314"/>
        </w:trPr>
        <w:tc>
          <w:tcPr>
            <w:tcW w:w="3422" w:type="dxa"/>
            <w:gridSpan w:val="2"/>
            <w:noWrap/>
            <w:vAlign w:val="bottom"/>
            <w:hideMark/>
          </w:tcPr>
          <w:p w14:paraId="0148A26E" w14:textId="77777777" w:rsidR="002D469D" w:rsidRPr="002D469D" w:rsidRDefault="002D469D" w:rsidP="002D469D">
            <w:pPr>
              <w:rPr>
                <w:i/>
                <w:iCs/>
              </w:rPr>
            </w:pPr>
            <w:r w:rsidRPr="002D469D">
              <w:rPr>
                <w:i/>
                <w:iCs/>
              </w:rPr>
              <w:t>b) Cách ghi biểu</w:t>
            </w:r>
          </w:p>
        </w:tc>
        <w:tc>
          <w:tcPr>
            <w:tcW w:w="1383" w:type="dxa"/>
            <w:hideMark/>
          </w:tcPr>
          <w:p w14:paraId="5A8C0D1B" w14:textId="77777777" w:rsidR="002D469D" w:rsidRPr="002D469D" w:rsidRDefault="002D469D" w:rsidP="002D469D">
            <w:pPr>
              <w:rPr>
                <w:i/>
                <w:iCs/>
              </w:rPr>
            </w:pPr>
          </w:p>
        </w:tc>
        <w:tc>
          <w:tcPr>
            <w:tcW w:w="1726" w:type="dxa"/>
            <w:hideMark/>
          </w:tcPr>
          <w:p w14:paraId="49DFB906" w14:textId="77777777" w:rsidR="002D469D" w:rsidRPr="002D469D" w:rsidRDefault="002D469D" w:rsidP="002D469D">
            <w:pPr>
              <w:rPr>
                <w:rFonts w:eastAsia="Calibri"/>
                <w:lang w:eastAsia="zh-CN"/>
              </w:rPr>
            </w:pPr>
          </w:p>
        </w:tc>
        <w:tc>
          <w:tcPr>
            <w:tcW w:w="1324" w:type="dxa"/>
            <w:hideMark/>
          </w:tcPr>
          <w:p w14:paraId="26C9F5EB" w14:textId="77777777" w:rsidR="002D469D" w:rsidRPr="002D469D" w:rsidRDefault="002D469D" w:rsidP="002D469D">
            <w:pPr>
              <w:rPr>
                <w:rFonts w:eastAsia="Calibri"/>
                <w:lang w:eastAsia="zh-CN"/>
              </w:rPr>
            </w:pPr>
          </w:p>
        </w:tc>
        <w:tc>
          <w:tcPr>
            <w:tcW w:w="1766" w:type="dxa"/>
            <w:hideMark/>
          </w:tcPr>
          <w:p w14:paraId="2CEC10F0" w14:textId="77777777" w:rsidR="002D469D" w:rsidRPr="002D469D" w:rsidRDefault="002D469D" w:rsidP="002D469D">
            <w:pPr>
              <w:rPr>
                <w:rFonts w:eastAsia="Calibri"/>
                <w:lang w:eastAsia="zh-CN"/>
              </w:rPr>
            </w:pPr>
          </w:p>
        </w:tc>
      </w:tr>
      <w:tr w:rsidR="002D469D" w:rsidRPr="002D469D" w14:paraId="046EADEE" w14:textId="77777777" w:rsidTr="000B041E">
        <w:trPr>
          <w:trHeight w:val="314"/>
        </w:trPr>
        <w:tc>
          <w:tcPr>
            <w:tcW w:w="3422" w:type="dxa"/>
            <w:gridSpan w:val="2"/>
            <w:noWrap/>
            <w:hideMark/>
          </w:tcPr>
          <w:p w14:paraId="363DAF22" w14:textId="77777777" w:rsidR="002D469D" w:rsidRPr="002D469D" w:rsidRDefault="002D469D" w:rsidP="002D469D">
            <w:pPr>
              <w:rPr>
                <w:i/>
                <w:iCs/>
              </w:rPr>
            </w:pPr>
            <w:r w:rsidRPr="002D469D">
              <w:rPr>
                <w:i/>
                <w:iCs/>
              </w:rPr>
              <w:t>Phần bảng</w:t>
            </w:r>
          </w:p>
        </w:tc>
        <w:tc>
          <w:tcPr>
            <w:tcW w:w="1383" w:type="dxa"/>
            <w:hideMark/>
          </w:tcPr>
          <w:p w14:paraId="77747334" w14:textId="77777777" w:rsidR="002D469D" w:rsidRPr="002D469D" w:rsidRDefault="002D469D" w:rsidP="002D469D">
            <w:pPr>
              <w:rPr>
                <w:i/>
                <w:iCs/>
              </w:rPr>
            </w:pPr>
          </w:p>
        </w:tc>
        <w:tc>
          <w:tcPr>
            <w:tcW w:w="1726" w:type="dxa"/>
            <w:hideMark/>
          </w:tcPr>
          <w:p w14:paraId="49749983" w14:textId="77777777" w:rsidR="002D469D" w:rsidRPr="002D469D" w:rsidRDefault="002D469D" w:rsidP="002D469D">
            <w:pPr>
              <w:rPr>
                <w:rFonts w:eastAsia="Calibri"/>
                <w:lang w:eastAsia="zh-CN"/>
              </w:rPr>
            </w:pPr>
          </w:p>
        </w:tc>
        <w:tc>
          <w:tcPr>
            <w:tcW w:w="1324" w:type="dxa"/>
            <w:hideMark/>
          </w:tcPr>
          <w:p w14:paraId="193207BD" w14:textId="77777777" w:rsidR="002D469D" w:rsidRPr="002D469D" w:rsidRDefault="002D469D" w:rsidP="002D469D">
            <w:pPr>
              <w:rPr>
                <w:rFonts w:eastAsia="Calibri"/>
                <w:lang w:eastAsia="zh-CN"/>
              </w:rPr>
            </w:pPr>
          </w:p>
        </w:tc>
        <w:tc>
          <w:tcPr>
            <w:tcW w:w="1766" w:type="dxa"/>
            <w:hideMark/>
          </w:tcPr>
          <w:p w14:paraId="2F5FACA3" w14:textId="77777777" w:rsidR="002D469D" w:rsidRPr="002D469D" w:rsidRDefault="002D469D" w:rsidP="002D469D">
            <w:pPr>
              <w:rPr>
                <w:rFonts w:eastAsia="Calibri"/>
                <w:lang w:eastAsia="zh-CN"/>
              </w:rPr>
            </w:pPr>
          </w:p>
        </w:tc>
      </w:tr>
      <w:tr w:rsidR="002D469D" w:rsidRPr="002D469D" w14:paraId="3F33A1B2" w14:textId="77777777" w:rsidTr="000B041E">
        <w:trPr>
          <w:trHeight w:val="1503"/>
        </w:trPr>
        <w:tc>
          <w:tcPr>
            <w:tcW w:w="1080" w:type="dxa"/>
            <w:noWrap/>
            <w:hideMark/>
          </w:tcPr>
          <w:p w14:paraId="2513263B" w14:textId="77777777" w:rsidR="002D469D" w:rsidRPr="002D469D" w:rsidRDefault="002D469D" w:rsidP="002D469D">
            <w:pPr>
              <w:rPr>
                <w:rFonts w:eastAsia="Calibri"/>
                <w:lang w:eastAsia="zh-CN"/>
              </w:rPr>
            </w:pPr>
          </w:p>
        </w:tc>
        <w:tc>
          <w:tcPr>
            <w:tcW w:w="8541" w:type="dxa"/>
            <w:gridSpan w:val="5"/>
            <w:hideMark/>
          </w:tcPr>
          <w:p w14:paraId="6AAE63B2" w14:textId="77777777" w:rsidR="002D469D" w:rsidRPr="002D469D" w:rsidRDefault="002D469D" w:rsidP="002D469D">
            <w:pPr>
              <w:rPr>
                <w:i/>
                <w:iCs/>
              </w:rPr>
            </w:pPr>
            <w:r w:rsidRPr="002D469D">
              <w:rPr>
                <w:i/>
                <w:iCs/>
              </w:rPr>
              <w:t xml:space="preserve">Chỉ báo cáo phần này khi </w:t>
            </w:r>
            <w:r w:rsidRPr="002D469D">
              <w:rPr>
                <w:i/>
                <w:iCs/>
                <w:lang w:val="vi-VN"/>
              </w:rPr>
              <w:t>doanh nghiệp</w:t>
            </w:r>
            <w:r w:rsidRPr="002D469D">
              <w:rPr>
                <w:i/>
                <w:iCs/>
              </w:rPr>
              <w:t xml:space="preserve"> có chi nhánh, văn phòng đại diện, cơ sở kinh doanh tại địa bàn t</w:t>
            </w:r>
            <w:r w:rsidRPr="002D469D">
              <w:rPr>
                <w:i/>
                <w:iCs/>
                <w:lang w:val="vi-VN"/>
              </w:rPr>
              <w:t>ỉ</w:t>
            </w:r>
            <w:r w:rsidRPr="002D469D">
              <w:rPr>
                <w:i/>
                <w:iCs/>
              </w:rPr>
              <w:t>nh/</w:t>
            </w:r>
            <w:r w:rsidRPr="002D469D">
              <w:rPr>
                <w:i/>
                <w:iCs/>
                <w:lang w:val="vi-VN"/>
              </w:rPr>
              <w:t>thành phố</w:t>
            </w:r>
            <w:r w:rsidRPr="002D469D">
              <w:rPr>
                <w:i/>
                <w:iCs/>
              </w:rPr>
              <w:t xml:space="preserve"> </w:t>
            </w:r>
            <w:r w:rsidRPr="002D469D">
              <w:rPr>
                <w:i/>
                <w:iCs/>
                <w:lang w:val="vi-VN"/>
              </w:rPr>
              <w:t xml:space="preserve">khác </w:t>
            </w:r>
            <w:r w:rsidRPr="002D469D">
              <w:rPr>
                <w:i/>
                <w:iCs/>
              </w:rPr>
              <w:t xml:space="preserve">với địa bàn </w:t>
            </w:r>
            <w:r w:rsidRPr="002D469D">
              <w:rPr>
                <w:i/>
                <w:iCs/>
                <w:lang w:val="vi-VN"/>
              </w:rPr>
              <w:t xml:space="preserve">doanh nghiệp </w:t>
            </w:r>
            <w:r w:rsidRPr="002D469D">
              <w:rPr>
                <w:i/>
                <w:iCs/>
              </w:rPr>
              <w:t xml:space="preserve">có trụ sở chính. Vd1: </w:t>
            </w:r>
            <w:r w:rsidRPr="002D469D">
              <w:rPr>
                <w:i/>
                <w:iCs/>
                <w:lang w:val="vi-VN"/>
              </w:rPr>
              <w:t>doanh nghiệp</w:t>
            </w:r>
            <w:r w:rsidRPr="002D469D">
              <w:rPr>
                <w:i/>
                <w:iCs/>
              </w:rPr>
              <w:t xml:space="preserve"> có trụ sở chính tại TP.HCM, có chi nhánh tại tỉnh Long An là đơn vị hạch toán phụ thuộc của doanh nghiệp thì </w:t>
            </w:r>
            <w:r w:rsidRPr="002D469D">
              <w:rPr>
                <w:i/>
                <w:iCs/>
                <w:lang w:val="vi-VN"/>
              </w:rPr>
              <w:t>doanh nghiệp</w:t>
            </w:r>
            <w:r w:rsidRPr="002D469D">
              <w:rPr>
                <w:i/>
                <w:iCs/>
              </w:rPr>
              <w:t xml:space="preserve"> kê khai thông tin cho chi nhánh Long An. Vd2: Trường hợp </w:t>
            </w:r>
            <w:r w:rsidRPr="002D469D">
              <w:rPr>
                <w:i/>
                <w:iCs/>
                <w:lang w:val="vi-VN"/>
              </w:rPr>
              <w:t>doanh nghiệp</w:t>
            </w:r>
            <w:r w:rsidRPr="002D469D">
              <w:rPr>
                <w:i/>
                <w:iCs/>
              </w:rPr>
              <w:t xml:space="preserve"> có trụ sở chính tại TP.HCM, có chi nhánh cũng tại địa bàn TP.HCM là đơn vị hạch toán phụ thuộc của doanh nghiệp thì không phải kê khai chi nhánh tại TP.HCM. </w:t>
            </w:r>
          </w:p>
        </w:tc>
      </w:tr>
      <w:tr w:rsidR="002D469D" w:rsidRPr="002D469D" w14:paraId="786A0224" w14:textId="77777777" w:rsidTr="000B041E">
        <w:trPr>
          <w:trHeight w:val="314"/>
        </w:trPr>
        <w:tc>
          <w:tcPr>
            <w:tcW w:w="1080" w:type="dxa"/>
            <w:noWrap/>
            <w:hideMark/>
          </w:tcPr>
          <w:p w14:paraId="3ACEF112" w14:textId="77777777" w:rsidR="002D469D" w:rsidRPr="002D469D" w:rsidRDefault="002D469D" w:rsidP="002D469D">
            <w:pPr>
              <w:rPr>
                <w:i/>
                <w:iCs/>
              </w:rPr>
            </w:pPr>
            <w:r w:rsidRPr="002D469D">
              <w:rPr>
                <w:i/>
                <w:iCs/>
              </w:rPr>
              <w:t>Cột</w:t>
            </w:r>
          </w:p>
        </w:tc>
        <w:tc>
          <w:tcPr>
            <w:tcW w:w="2342" w:type="dxa"/>
            <w:noWrap/>
            <w:hideMark/>
          </w:tcPr>
          <w:p w14:paraId="30031D5A" w14:textId="77777777" w:rsidR="002D469D" w:rsidRPr="002D469D" w:rsidRDefault="002D469D" w:rsidP="002D469D">
            <w:pPr>
              <w:rPr>
                <w:i/>
                <w:iCs/>
              </w:rPr>
            </w:pPr>
            <w:r w:rsidRPr="002D469D">
              <w:rPr>
                <w:i/>
                <w:iCs/>
              </w:rPr>
              <w:t>Nội dung</w:t>
            </w:r>
          </w:p>
        </w:tc>
        <w:tc>
          <w:tcPr>
            <w:tcW w:w="1383" w:type="dxa"/>
            <w:noWrap/>
            <w:hideMark/>
          </w:tcPr>
          <w:p w14:paraId="0289C90F" w14:textId="77777777" w:rsidR="002D469D" w:rsidRPr="002D469D" w:rsidRDefault="002D469D" w:rsidP="002D469D">
            <w:pPr>
              <w:rPr>
                <w:i/>
                <w:iCs/>
              </w:rPr>
            </w:pPr>
          </w:p>
        </w:tc>
        <w:tc>
          <w:tcPr>
            <w:tcW w:w="1726" w:type="dxa"/>
            <w:noWrap/>
            <w:hideMark/>
          </w:tcPr>
          <w:p w14:paraId="7AF3033C" w14:textId="77777777" w:rsidR="002D469D" w:rsidRPr="002D469D" w:rsidRDefault="002D469D" w:rsidP="002D469D">
            <w:pPr>
              <w:rPr>
                <w:rFonts w:eastAsia="Calibri"/>
                <w:lang w:eastAsia="zh-CN"/>
              </w:rPr>
            </w:pPr>
          </w:p>
        </w:tc>
        <w:tc>
          <w:tcPr>
            <w:tcW w:w="1324" w:type="dxa"/>
            <w:noWrap/>
            <w:hideMark/>
          </w:tcPr>
          <w:p w14:paraId="57D01D3E" w14:textId="77777777" w:rsidR="002D469D" w:rsidRPr="002D469D" w:rsidRDefault="002D469D" w:rsidP="002D469D">
            <w:pPr>
              <w:rPr>
                <w:rFonts w:eastAsia="Calibri"/>
                <w:lang w:eastAsia="zh-CN"/>
              </w:rPr>
            </w:pPr>
          </w:p>
        </w:tc>
        <w:tc>
          <w:tcPr>
            <w:tcW w:w="1766" w:type="dxa"/>
            <w:noWrap/>
            <w:hideMark/>
          </w:tcPr>
          <w:p w14:paraId="65FEBB72" w14:textId="77777777" w:rsidR="002D469D" w:rsidRPr="002D469D" w:rsidRDefault="002D469D" w:rsidP="002D469D">
            <w:pPr>
              <w:rPr>
                <w:rFonts w:eastAsia="Calibri"/>
                <w:lang w:eastAsia="zh-CN"/>
              </w:rPr>
            </w:pPr>
          </w:p>
        </w:tc>
      </w:tr>
      <w:tr w:rsidR="002D469D" w:rsidRPr="002D469D" w14:paraId="5D084C67" w14:textId="77777777" w:rsidTr="000B041E">
        <w:trPr>
          <w:trHeight w:val="314"/>
        </w:trPr>
        <w:tc>
          <w:tcPr>
            <w:tcW w:w="1080" w:type="dxa"/>
            <w:noWrap/>
            <w:hideMark/>
          </w:tcPr>
          <w:p w14:paraId="15E11757" w14:textId="77777777" w:rsidR="002D469D" w:rsidRPr="002D469D" w:rsidRDefault="002D469D" w:rsidP="002D469D">
            <w:r w:rsidRPr="002D469D">
              <w:t>(B)</w:t>
            </w:r>
          </w:p>
        </w:tc>
        <w:tc>
          <w:tcPr>
            <w:tcW w:w="6775" w:type="dxa"/>
            <w:gridSpan w:val="4"/>
            <w:noWrap/>
            <w:hideMark/>
          </w:tcPr>
          <w:p w14:paraId="77492C9C" w14:textId="77777777" w:rsidR="002D469D" w:rsidRPr="002D469D" w:rsidRDefault="002D469D" w:rsidP="002D469D">
            <w:r w:rsidRPr="002D469D">
              <w:t>Tên các tỉnh tỉnh/thành phố trực thuộc Trung ương.</w:t>
            </w:r>
          </w:p>
        </w:tc>
        <w:tc>
          <w:tcPr>
            <w:tcW w:w="1766" w:type="dxa"/>
            <w:noWrap/>
            <w:hideMark/>
          </w:tcPr>
          <w:p w14:paraId="4D414BDD" w14:textId="77777777" w:rsidR="002D469D" w:rsidRPr="002D469D" w:rsidRDefault="002D469D" w:rsidP="002D469D"/>
        </w:tc>
      </w:tr>
      <w:tr w:rsidR="002D469D" w:rsidRPr="002D469D" w14:paraId="2A7048D0" w14:textId="77777777" w:rsidTr="000B041E">
        <w:trPr>
          <w:trHeight w:val="666"/>
        </w:trPr>
        <w:tc>
          <w:tcPr>
            <w:tcW w:w="1080" w:type="dxa"/>
            <w:noWrap/>
            <w:hideMark/>
          </w:tcPr>
          <w:p w14:paraId="2267F392" w14:textId="77777777" w:rsidR="002D469D" w:rsidRPr="002D469D" w:rsidRDefault="002D469D" w:rsidP="002D469D">
            <w:r w:rsidRPr="002D469D">
              <w:t>(C)</w:t>
            </w:r>
          </w:p>
        </w:tc>
        <w:tc>
          <w:tcPr>
            <w:tcW w:w="8541" w:type="dxa"/>
            <w:gridSpan w:val="5"/>
            <w:hideMark/>
          </w:tcPr>
          <w:p w14:paraId="08F7EDF3" w14:textId="77777777" w:rsidR="002D469D" w:rsidRPr="002D469D" w:rsidRDefault="002D469D" w:rsidP="002D469D">
            <w:r w:rsidRPr="002D469D">
              <w:t xml:space="preserve">Mã số của tỉnh/thành phố trực thuộc </w:t>
            </w:r>
            <w:r w:rsidRPr="002D469D">
              <w:rPr>
                <w:lang w:eastAsia="zh-CN"/>
              </w:rPr>
              <w:t>T</w:t>
            </w:r>
            <w:r w:rsidRPr="002D469D">
              <w:rPr>
                <w:lang w:val="vi-VN" w:eastAsia="zh-CN"/>
              </w:rPr>
              <w:t>rung ương</w:t>
            </w:r>
            <w:r w:rsidRPr="002D469D">
              <w:t xml:space="preserve"> theo địa chỉ của chi nhánh có tên tại Cột B. Ghi theo bảng danh mục và mã số đơn vị hành chính Việt Nam.</w:t>
            </w:r>
          </w:p>
        </w:tc>
      </w:tr>
      <w:tr w:rsidR="002D469D" w:rsidRPr="002D469D" w14:paraId="1D0F963D" w14:textId="77777777" w:rsidTr="000B041E">
        <w:trPr>
          <w:trHeight w:val="378"/>
        </w:trPr>
        <w:tc>
          <w:tcPr>
            <w:tcW w:w="1080" w:type="dxa"/>
            <w:hideMark/>
          </w:tcPr>
          <w:p w14:paraId="30A61C9E" w14:textId="77777777" w:rsidR="002D469D" w:rsidRPr="002D469D" w:rsidRDefault="002D469D" w:rsidP="002D469D">
            <w:r w:rsidRPr="002D469D">
              <w:t>(1), (2)</w:t>
            </w:r>
          </w:p>
        </w:tc>
        <w:tc>
          <w:tcPr>
            <w:tcW w:w="8541" w:type="dxa"/>
            <w:gridSpan w:val="5"/>
            <w:hideMark/>
          </w:tcPr>
          <w:p w14:paraId="6FA4B70E" w14:textId="77777777" w:rsidR="002D469D" w:rsidRPr="002D469D" w:rsidRDefault="002D469D" w:rsidP="002D469D">
            <w:r w:rsidRPr="002D469D">
              <w:t xml:space="preserve">Ghi số lượng lao động tương ứng của doanh nghiệp in tại địa bàn </w:t>
            </w:r>
            <w:r w:rsidRPr="002D469D">
              <w:rPr>
                <w:lang w:val="vi-VN"/>
              </w:rPr>
              <w:t>tỉnh/thành phố</w:t>
            </w:r>
            <w:r w:rsidRPr="002D469D">
              <w:t xml:space="preserve"> </w:t>
            </w:r>
            <w:r w:rsidRPr="002D469D">
              <w:rPr>
                <w:lang w:val="vi-VN"/>
              </w:rPr>
              <w:t xml:space="preserve">trực thuộc Trung ương </w:t>
            </w:r>
            <w:r w:rsidRPr="002D469D">
              <w:t>có tên tại cột B.</w:t>
            </w:r>
          </w:p>
        </w:tc>
      </w:tr>
      <w:tr w:rsidR="002D469D" w:rsidRPr="002D469D" w14:paraId="640ED46F" w14:textId="77777777" w:rsidTr="000B041E">
        <w:trPr>
          <w:trHeight w:val="85"/>
        </w:trPr>
        <w:tc>
          <w:tcPr>
            <w:tcW w:w="3422" w:type="dxa"/>
            <w:gridSpan w:val="2"/>
            <w:noWrap/>
            <w:vAlign w:val="bottom"/>
            <w:hideMark/>
          </w:tcPr>
          <w:p w14:paraId="7A036944" w14:textId="77777777" w:rsidR="002D469D" w:rsidRPr="002D469D" w:rsidRDefault="002D469D" w:rsidP="002D469D">
            <w:pPr>
              <w:rPr>
                <w:i/>
                <w:iCs/>
              </w:rPr>
            </w:pPr>
            <w:r w:rsidRPr="002D469D">
              <w:rPr>
                <w:i/>
                <w:iCs/>
              </w:rPr>
              <w:t>c) Nguồn số liệu</w:t>
            </w:r>
          </w:p>
        </w:tc>
        <w:tc>
          <w:tcPr>
            <w:tcW w:w="1383" w:type="dxa"/>
            <w:noWrap/>
            <w:vAlign w:val="bottom"/>
            <w:hideMark/>
          </w:tcPr>
          <w:p w14:paraId="6FEA3E00" w14:textId="77777777" w:rsidR="002D469D" w:rsidRPr="002D469D" w:rsidRDefault="002D469D" w:rsidP="002D469D">
            <w:pPr>
              <w:rPr>
                <w:i/>
                <w:iCs/>
              </w:rPr>
            </w:pPr>
          </w:p>
        </w:tc>
        <w:tc>
          <w:tcPr>
            <w:tcW w:w="1726" w:type="dxa"/>
            <w:noWrap/>
            <w:vAlign w:val="bottom"/>
            <w:hideMark/>
          </w:tcPr>
          <w:p w14:paraId="08598036" w14:textId="77777777" w:rsidR="002D469D" w:rsidRPr="002D469D" w:rsidRDefault="002D469D" w:rsidP="002D469D">
            <w:pPr>
              <w:rPr>
                <w:rFonts w:eastAsia="Calibri"/>
                <w:lang w:eastAsia="zh-CN"/>
              </w:rPr>
            </w:pPr>
          </w:p>
        </w:tc>
        <w:tc>
          <w:tcPr>
            <w:tcW w:w="1324" w:type="dxa"/>
            <w:noWrap/>
            <w:vAlign w:val="bottom"/>
            <w:hideMark/>
          </w:tcPr>
          <w:p w14:paraId="6C9854FB" w14:textId="77777777" w:rsidR="002D469D" w:rsidRPr="002D469D" w:rsidRDefault="002D469D" w:rsidP="002D469D">
            <w:pPr>
              <w:rPr>
                <w:rFonts w:eastAsia="Calibri"/>
                <w:lang w:eastAsia="zh-CN"/>
              </w:rPr>
            </w:pPr>
          </w:p>
        </w:tc>
        <w:tc>
          <w:tcPr>
            <w:tcW w:w="1766" w:type="dxa"/>
            <w:noWrap/>
            <w:vAlign w:val="bottom"/>
            <w:hideMark/>
          </w:tcPr>
          <w:p w14:paraId="2B011852" w14:textId="77777777" w:rsidR="002D469D" w:rsidRPr="002D469D" w:rsidRDefault="002D469D" w:rsidP="002D469D">
            <w:pPr>
              <w:rPr>
                <w:rFonts w:eastAsia="Calibri"/>
                <w:lang w:eastAsia="zh-CN"/>
              </w:rPr>
            </w:pPr>
          </w:p>
        </w:tc>
      </w:tr>
      <w:tr w:rsidR="002D469D" w:rsidRPr="002D469D" w14:paraId="3B223A48" w14:textId="77777777" w:rsidTr="000B041E">
        <w:trPr>
          <w:trHeight w:val="85"/>
        </w:trPr>
        <w:tc>
          <w:tcPr>
            <w:tcW w:w="1080" w:type="dxa"/>
            <w:noWrap/>
            <w:hideMark/>
          </w:tcPr>
          <w:p w14:paraId="27F88D94" w14:textId="77777777" w:rsidR="002D469D" w:rsidRPr="002D469D" w:rsidRDefault="002D469D" w:rsidP="002D469D">
            <w:pPr>
              <w:rPr>
                <w:rFonts w:eastAsia="Calibri"/>
                <w:lang w:eastAsia="zh-CN"/>
              </w:rPr>
            </w:pPr>
          </w:p>
        </w:tc>
        <w:tc>
          <w:tcPr>
            <w:tcW w:w="8541" w:type="dxa"/>
            <w:gridSpan w:val="5"/>
            <w:hideMark/>
          </w:tcPr>
          <w:p w14:paraId="055C25C9" w14:textId="77777777" w:rsidR="002D469D" w:rsidRPr="002D469D" w:rsidRDefault="002D469D" w:rsidP="002D469D">
            <w:r w:rsidRPr="002D469D">
              <w:t>Biểu được lập từ thông tin, dữ liệu của doanh nghiệp phục vụ hoạt động, sản xuất kinh doanh.</w:t>
            </w:r>
          </w:p>
        </w:tc>
      </w:tr>
      <w:tr w:rsidR="002D469D" w:rsidRPr="00116E3A" w14:paraId="42963C24" w14:textId="77777777" w:rsidTr="000B041E">
        <w:trPr>
          <w:trHeight w:val="314"/>
        </w:trPr>
        <w:tc>
          <w:tcPr>
            <w:tcW w:w="1080" w:type="dxa"/>
            <w:noWrap/>
            <w:hideMark/>
          </w:tcPr>
          <w:p w14:paraId="2B22A0B8" w14:textId="77777777" w:rsidR="002D469D" w:rsidRPr="002D469D" w:rsidRDefault="002D469D" w:rsidP="002D469D">
            <w:pPr>
              <w:rPr>
                <w:i/>
                <w:iCs/>
              </w:rPr>
            </w:pPr>
            <w:r w:rsidRPr="002D469D">
              <w:rPr>
                <w:i/>
                <w:iCs/>
              </w:rPr>
              <w:t xml:space="preserve">(*) </w:t>
            </w:r>
          </w:p>
        </w:tc>
        <w:tc>
          <w:tcPr>
            <w:tcW w:w="8541" w:type="dxa"/>
            <w:gridSpan w:val="5"/>
            <w:vAlign w:val="bottom"/>
            <w:hideMark/>
          </w:tcPr>
          <w:p w14:paraId="6A7C6E09" w14:textId="77777777" w:rsidR="002D469D" w:rsidRPr="00116E3A" w:rsidRDefault="002D469D" w:rsidP="002D469D">
            <w:pPr>
              <w:rPr>
                <w:i/>
                <w:iCs/>
              </w:rPr>
            </w:pPr>
            <w:r w:rsidRPr="002D469D">
              <w:rPr>
                <w:i/>
                <w:iCs/>
              </w:rPr>
              <w:t>Biểu này gửi Cục XBIPH và Sở TT&amp;TT nơi đơn vị có trụ sở chính.</w:t>
            </w:r>
          </w:p>
        </w:tc>
      </w:tr>
    </w:tbl>
    <w:p w14:paraId="188E07FF" w14:textId="77777777" w:rsidR="005136F7" w:rsidRDefault="005136F7" w:rsidP="002D469D"/>
    <w:sectPr w:rsidR="005136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9D"/>
    <w:rsid w:val="00077192"/>
    <w:rsid w:val="00162A7E"/>
    <w:rsid w:val="001A4C12"/>
    <w:rsid w:val="0029521F"/>
    <w:rsid w:val="002D469D"/>
    <w:rsid w:val="00395747"/>
    <w:rsid w:val="00425742"/>
    <w:rsid w:val="005136F7"/>
    <w:rsid w:val="00592327"/>
    <w:rsid w:val="0061774A"/>
    <w:rsid w:val="00705544"/>
    <w:rsid w:val="007F6DE3"/>
    <w:rsid w:val="008A59FA"/>
    <w:rsid w:val="009715BC"/>
    <w:rsid w:val="00A073F5"/>
    <w:rsid w:val="00AA645A"/>
    <w:rsid w:val="00AB7A1C"/>
    <w:rsid w:val="00B3186E"/>
    <w:rsid w:val="00BF25EC"/>
    <w:rsid w:val="00C53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870BC"/>
  <w15:chartTrackingRefBased/>
  <w15:docId w15:val="{D9CC5D8D-398D-48F9-998E-138F5811E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69D"/>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5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84749-8D63-4245-B9A8-6949DB1E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Manh</dc:creator>
  <cp:keywords/>
  <dc:description/>
  <cp:lastModifiedBy>Cuong Nguyen Manh</cp:lastModifiedBy>
  <cp:revision>21</cp:revision>
  <dcterms:created xsi:type="dcterms:W3CDTF">2024-11-19T10:19:00Z</dcterms:created>
  <dcterms:modified xsi:type="dcterms:W3CDTF">2024-11-19T11:59:00Z</dcterms:modified>
</cp:coreProperties>
</file>